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047B" w14:textId="77777777" w:rsidR="00C7531A" w:rsidRDefault="00C7531A" w:rsidP="00C7531A">
      <w:pPr>
        <w:spacing w:line="240" w:lineRule="auto"/>
        <w:rPr>
          <w:rStyle w:val="Kop1Char"/>
        </w:rPr>
      </w:pPr>
      <w:r w:rsidRPr="00C7531A">
        <w:rPr>
          <w:rStyle w:val="Kop1Char"/>
        </w:rPr>
        <w:t>Template LOG Book group meetings</w:t>
      </w:r>
    </w:p>
    <w:p w14:paraId="3908A18D" w14:textId="7C8D0C91" w:rsidR="00C7531A" w:rsidRDefault="00C7531A" w:rsidP="00C7531A">
      <w:pPr>
        <w:spacing w:line="240" w:lineRule="auto"/>
      </w:pPr>
      <w:r w:rsidRPr="00DD1999">
        <w:rPr>
          <w:b/>
          <w:bCs/>
        </w:rPr>
        <w:br/>
      </w:r>
      <w:r>
        <w:t>This is an example of a log book that students can use to track group activity. Any other form of tracking activity is possible as long as this is agreed by the whole group in with the practical project supervisor.</w:t>
      </w:r>
    </w:p>
    <w:p w14:paraId="1B2A60E9" w14:textId="77777777" w:rsidR="00C7531A" w:rsidRDefault="00C7531A" w:rsidP="00C7531A"/>
    <w:p w14:paraId="43D49772" w14:textId="77777777" w:rsidR="00C7531A" w:rsidRPr="00DD1999" w:rsidRDefault="00C7531A" w:rsidP="00C7531A">
      <w:pPr>
        <w:rPr>
          <w:b/>
          <w:bCs/>
        </w:rPr>
      </w:pPr>
      <w:r w:rsidRPr="001A222E">
        <w:rPr>
          <w:b/>
          <w:bCs/>
        </w:rPr>
        <w:t>LOG Book group meetings</w:t>
      </w:r>
      <w:r>
        <w:rPr>
          <w:b/>
          <w:bCs/>
        </w:rPr>
        <w:t xml:space="preserve"> </w:t>
      </w:r>
      <w:r w:rsidRPr="00DD1999">
        <w:t>BBS3004</w:t>
      </w:r>
    </w:p>
    <w:p w14:paraId="4DC2D139" w14:textId="77777777" w:rsidR="00C7531A" w:rsidRPr="00DD1999" w:rsidRDefault="00C7531A" w:rsidP="00C7531A">
      <w:pPr>
        <w:rPr>
          <w:b/>
          <w:bCs/>
        </w:rPr>
      </w:pPr>
      <w:r w:rsidRPr="00DD1999">
        <w:br/>
        <w:t xml:space="preserve">Project/ Assignment: </w:t>
      </w:r>
    </w:p>
    <w:p w14:paraId="45E14542" w14:textId="77777777" w:rsidR="00C7531A" w:rsidRPr="00DD1999" w:rsidRDefault="00C7531A" w:rsidP="00C7531A">
      <w:r w:rsidRPr="00DD1999">
        <w:t xml:space="preserve">Group: </w:t>
      </w:r>
    </w:p>
    <w:p w14:paraId="6E2ACEBD" w14:textId="77777777" w:rsidR="00C7531A" w:rsidRDefault="00C7531A" w:rsidP="00C7531A"/>
    <w:p w14:paraId="7B4A19B9" w14:textId="4A0182D8" w:rsidR="00C7531A" w:rsidRPr="00DD1999" w:rsidRDefault="00C7531A" w:rsidP="00C7531A">
      <w:r w:rsidRPr="00DD1999">
        <w:t>Group m</w:t>
      </w:r>
      <w:r w:rsidR="008474C5">
        <w:t>e</w:t>
      </w:r>
      <w:r w:rsidRPr="00DD1999">
        <w:t xml:space="preserve">mbers: </w:t>
      </w:r>
    </w:p>
    <w:p w14:paraId="64C9D227" w14:textId="1F3BFB55" w:rsidR="00C7531A" w:rsidRPr="00DD1999" w:rsidRDefault="00C7531A" w:rsidP="00C7531A">
      <w:r w:rsidRPr="00DD1999">
        <w:t>1.</w:t>
      </w:r>
      <w:r w:rsidR="008474C5">
        <w:t xml:space="preserve"> Silke Römkens i6325117</w:t>
      </w:r>
    </w:p>
    <w:p w14:paraId="2D901D6D" w14:textId="1884EF09" w:rsidR="00C7531A" w:rsidRPr="008474C5" w:rsidRDefault="00C7531A" w:rsidP="00C7531A">
      <w:pPr>
        <w:rPr>
          <w:lang w:val="nl-NL"/>
        </w:rPr>
      </w:pPr>
      <w:r w:rsidRPr="008474C5">
        <w:rPr>
          <w:lang w:val="nl-NL"/>
        </w:rPr>
        <w:t>2.</w:t>
      </w:r>
      <w:r w:rsidR="008474C5" w:rsidRPr="008474C5">
        <w:rPr>
          <w:lang w:val="nl-NL"/>
        </w:rPr>
        <w:t xml:space="preserve"> Bart </w:t>
      </w:r>
      <w:proofErr w:type="spellStart"/>
      <w:r w:rsidR="008474C5" w:rsidRPr="008474C5">
        <w:rPr>
          <w:lang w:val="nl-NL"/>
        </w:rPr>
        <w:t>Bruijnen</w:t>
      </w:r>
      <w:proofErr w:type="spellEnd"/>
      <w:r w:rsidR="008474C5" w:rsidRPr="008474C5">
        <w:rPr>
          <w:lang w:val="nl-NL"/>
        </w:rPr>
        <w:t xml:space="preserve"> i6330097</w:t>
      </w:r>
    </w:p>
    <w:p w14:paraId="0CC5B0B9" w14:textId="56D5AACB" w:rsidR="00C7531A" w:rsidRPr="009C5A3A" w:rsidRDefault="00C7531A" w:rsidP="00C7531A">
      <w:pPr>
        <w:rPr>
          <w:lang w:val="nl-NL"/>
        </w:rPr>
      </w:pPr>
      <w:r w:rsidRPr="009C5A3A">
        <w:rPr>
          <w:lang w:val="nl-NL"/>
        </w:rPr>
        <w:t>3.</w:t>
      </w:r>
      <w:r w:rsidR="008474C5" w:rsidRPr="009C5A3A">
        <w:rPr>
          <w:lang w:val="nl-NL"/>
        </w:rPr>
        <w:t xml:space="preserve"> Jarne Paar i6318995 </w:t>
      </w:r>
    </w:p>
    <w:p w14:paraId="17195FAF" w14:textId="4130DE97" w:rsidR="00C7531A" w:rsidRPr="00DD1999" w:rsidRDefault="00C7531A" w:rsidP="00C7531A">
      <w:r w:rsidRPr="00DD1999">
        <w:t>4.</w:t>
      </w:r>
      <w:r w:rsidR="008474C5">
        <w:t xml:space="preserve"> Cecilia Mantovani i6323828</w:t>
      </w:r>
    </w:p>
    <w:p w14:paraId="43787213" w14:textId="03E58D00" w:rsidR="00C7531A" w:rsidRPr="009C5A3A" w:rsidRDefault="00C7531A" w:rsidP="00C7531A">
      <w:r w:rsidRPr="009C5A3A">
        <w:t>5.</w:t>
      </w:r>
      <w:r w:rsidR="008474C5" w:rsidRPr="009C5A3A">
        <w:t xml:space="preserve"> </w:t>
      </w:r>
      <w:proofErr w:type="spellStart"/>
      <w:r w:rsidR="008474C5" w:rsidRPr="009C5A3A">
        <w:t>Sabya</w:t>
      </w:r>
      <w:proofErr w:type="spellEnd"/>
      <w:r w:rsidR="008474C5" w:rsidRPr="009C5A3A">
        <w:t xml:space="preserve"> Sherpa</w:t>
      </w:r>
    </w:p>
    <w:p w14:paraId="7EBD10E6" w14:textId="6C091ACA" w:rsidR="00C7531A" w:rsidRPr="009C5A3A" w:rsidRDefault="00C7531A" w:rsidP="00C7531A">
      <w:r w:rsidRPr="009C5A3A">
        <w:t xml:space="preserve">6. </w:t>
      </w:r>
      <w:r w:rsidR="008474C5" w:rsidRPr="009C5A3A">
        <w:t>Anne Fleur van Groningen i6315029</w:t>
      </w:r>
    </w:p>
    <w:p w14:paraId="363E4B21" w14:textId="77777777" w:rsidR="00C7531A" w:rsidRPr="009C5A3A" w:rsidRDefault="00C7531A" w:rsidP="00C7531A"/>
    <w:p w14:paraId="0ED50955" w14:textId="77777777" w:rsidR="00C7531A" w:rsidRPr="00DD1999" w:rsidRDefault="00C7531A" w:rsidP="00C7531A">
      <w:pPr>
        <w:rPr>
          <w:b/>
          <w:bCs/>
        </w:rPr>
      </w:pPr>
      <w:r w:rsidRPr="00DD1999">
        <w:rPr>
          <w:b/>
          <w:bCs/>
        </w:rPr>
        <w:t>Group meeting 1</w:t>
      </w:r>
    </w:p>
    <w:p w14:paraId="1DD3BB47" w14:textId="39876854" w:rsidR="00C7531A" w:rsidRPr="008474C5" w:rsidRDefault="00C7531A" w:rsidP="00C7531A">
      <w:r w:rsidRPr="00DD1999">
        <w:rPr>
          <w:u w:val="single"/>
        </w:rPr>
        <w:t>Date:</w:t>
      </w:r>
      <w:r w:rsidR="008474C5">
        <w:rPr>
          <w:u w:val="single"/>
        </w:rPr>
        <w:t xml:space="preserve"> </w:t>
      </w:r>
      <w:r w:rsidR="008474C5" w:rsidRPr="008474C5">
        <w:t>03-02-2001</w:t>
      </w:r>
    </w:p>
    <w:p w14:paraId="5EC44B83" w14:textId="77777777" w:rsidR="00C7531A" w:rsidRPr="00DD1999" w:rsidRDefault="00C7531A" w:rsidP="00C7531A"/>
    <w:p w14:paraId="2B91CDB0" w14:textId="70DC0C1C" w:rsidR="00C7531A" w:rsidRPr="00DD1999" w:rsidRDefault="00C7531A" w:rsidP="00C7531A">
      <w:r w:rsidRPr="00DD1999">
        <w:t>Duration meeting:</w:t>
      </w:r>
      <w:r w:rsidR="008474C5">
        <w:t xml:space="preserve"> 1 hour</w:t>
      </w:r>
      <w:r w:rsidR="00C565F9">
        <w:t>, 14.00-15.00</w:t>
      </w:r>
    </w:p>
    <w:p w14:paraId="138C9E66" w14:textId="77777777" w:rsidR="00C7531A" w:rsidRPr="00DD1999" w:rsidRDefault="00C7531A" w:rsidP="00C7531A"/>
    <w:p w14:paraId="14A57125" w14:textId="1B9B4763" w:rsidR="00C7531A" w:rsidRPr="00DD1999" w:rsidRDefault="00C7531A" w:rsidP="00C7531A">
      <w:r w:rsidRPr="00DD1999">
        <w:t>Presence (names):</w:t>
      </w:r>
      <w:r w:rsidR="008474C5">
        <w:t xml:space="preserve"> </w:t>
      </w:r>
      <w:r w:rsidR="002D476D">
        <w:t>E</w:t>
      </w:r>
      <w:r w:rsidR="008474C5">
        <w:t>veryone</w:t>
      </w:r>
    </w:p>
    <w:p w14:paraId="29F253DC" w14:textId="77777777" w:rsidR="00C7531A" w:rsidRPr="00DD1999" w:rsidRDefault="00C7531A" w:rsidP="00C7531A"/>
    <w:p w14:paraId="5087FA55" w14:textId="78841133" w:rsidR="00C7531A" w:rsidRPr="00DD1999" w:rsidRDefault="00C7531A" w:rsidP="00C7531A">
      <w:r w:rsidRPr="00DD1999">
        <w:t>Absence (names):</w:t>
      </w:r>
      <w:r w:rsidR="008474C5">
        <w:t xml:space="preserve"> </w:t>
      </w:r>
      <w:r w:rsidR="00F779EC">
        <w:t>-</w:t>
      </w:r>
    </w:p>
    <w:p w14:paraId="0B9B7FCD" w14:textId="77777777" w:rsidR="00C7531A" w:rsidRPr="00DD1999" w:rsidRDefault="00C7531A" w:rsidP="00C7531A"/>
    <w:p w14:paraId="678284AE" w14:textId="77777777" w:rsidR="00C7531A" w:rsidRPr="00DD1999" w:rsidRDefault="00C7531A" w:rsidP="00C7531A">
      <w:pPr>
        <w:rPr>
          <w:u w:val="single"/>
        </w:rPr>
      </w:pPr>
      <w:r w:rsidRPr="00DD1999">
        <w:rPr>
          <w:u w:val="single"/>
        </w:rPr>
        <w:t>Division of tasks</w:t>
      </w:r>
    </w:p>
    <w:p w14:paraId="152903AB" w14:textId="1B1EBED7" w:rsidR="00C7531A" w:rsidRPr="00DD1999" w:rsidRDefault="00C7531A" w:rsidP="00C7531A">
      <w:r w:rsidRPr="00DD1999">
        <w:t>Group leader (name):</w:t>
      </w:r>
      <w:r w:rsidR="008474C5">
        <w:t xml:space="preserve"> Bart</w:t>
      </w:r>
    </w:p>
    <w:p w14:paraId="617E85A5" w14:textId="1C9DCAA7" w:rsidR="00C7531A" w:rsidRPr="00DD1999" w:rsidRDefault="00C7531A" w:rsidP="00C7531A">
      <w:r w:rsidRPr="00DD1999">
        <w:t>Secretary (name):</w:t>
      </w:r>
      <w:r w:rsidR="008474C5">
        <w:t xml:space="preserve"> Cecilia</w:t>
      </w:r>
    </w:p>
    <w:p w14:paraId="4DD9F291" w14:textId="77777777" w:rsidR="00C7531A" w:rsidRPr="00DD1999" w:rsidRDefault="00C7531A" w:rsidP="00C7531A"/>
    <w:p w14:paraId="3D3B8688" w14:textId="77777777" w:rsidR="00C7531A" w:rsidRPr="00DD1999" w:rsidRDefault="00C7531A" w:rsidP="00C7531A">
      <w:pPr>
        <w:rPr>
          <w:u w:val="single"/>
        </w:rPr>
      </w:pPr>
      <w:r w:rsidRPr="00DD1999">
        <w:rPr>
          <w:u w:val="single"/>
        </w:rPr>
        <w:t>Brainstorm</w:t>
      </w:r>
    </w:p>
    <w:p w14:paraId="2FA4F1CA" w14:textId="77777777" w:rsidR="00C7531A" w:rsidRPr="00DD1999" w:rsidRDefault="00C7531A" w:rsidP="00C7531A">
      <w:r w:rsidRPr="00DD1999">
        <w:t>What has been discussed?</w:t>
      </w:r>
    </w:p>
    <w:p w14:paraId="65DC98D0" w14:textId="77777777" w:rsidR="00C7531A" w:rsidRPr="00DD1999" w:rsidRDefault="00C7531A" w:rsidP="00C7531A"/>
    <w:p w14:paraId="5ADF59DF" w14:textId="1B2CC294" w:rsidR="00C7531A" w:rsidRPr="00DD1999" w:rsidRDefault="008474C5" w:rsidP="00C7531A">
      <w:r>
        <w:t xml:space="preserve">Our planning, scheduling meetings, information about how to download the software, some instructions about R, </w:t>
      </w:r>
    </w:p>
    <w:p w14:paraId="4587B8F2" w14:textId="77777777" w:rsidR="00C7531A" w:rsidRPr="00DD1999" w:rsidRDefault="00C7531A" w:rsidP="00C7531A"/>
    <w:p w14:paraId="02CEFC33" w14:textId="77777777" w:rsidR="00C7531A" w:rsidRPr="00DD1999" w:rsidRDefault="00C7531A" w:rsidP="00C7531A"/>
    <w:p w14:paraId="59ADF3A9" w14:textId="77777777" w:rsidR="00C7531A" w:rsidRPr="00DD1999" w:rsidRDefault="00C7531A" w:rsidP="00C7531A">
      <w:r w:rsidRPr="00DD1999">
        <w:t>Agreements made (plan of action):</w:t>
      </w:r>
    </w:p>
    <w:p w14:paraId="01699103" w14:textId="77777777" w:rsidR="00C7531A" w:rsidRPr="00DD1999" w:rsidRDefault="00C7531A" w:rsidP="00C7531A"/>
    <w:p w14:paraId="49ECD8CF" w14:textId="4A848654" w:rsidR="00C7531A" w:rsidRPr="00DD1999" w:rsidRDefault="009C5A3A" w:rsidP="00C7531A">
      <w:r>
        <w:t>We agreed on weekly meeting</w:t>
      </w:r>
      <w:r w:rsidR="00DE0597">
        <w:t xml:space="preserve">s on </w:t>
      </w:r>
      <w:r w:rsidR="004C05AF">
        <w:t>Tuesdays</w:t>
      </w:r>
      <w:r w:rsidR="00DE0597">
        <w:t xml:space="preserve"> </w:t>
      </w:r>
      <w:r w:rsidR="00C73FCC">
        <w:t xml:space="preserve">from </w:t>
      </w:r>
      <w:r w:rsidR="00DE0597">
        <w:t>14.30-15.30</w:t>
      </w:r>
      <w:r w:rsidR="007F379F">
        <w:br/>
        <w:t xml:space="preserve">We </w:t>
      </w:r>
      <w:r w:rsidR="007B1DC6">
        <w:t>planned to</w:t>
      </w:r>
      <w:r w:rsidR="00C73FCC">
        <w:t xml:space="preserve"> meet</w:t>
      </w:r>
      <w:r w:rsidR="007B1DC6">
        <w:t xml:space="preserve"> on Wednesday</w:t>
      </w:r>
      <w:r w:rsidR="00A0721E">
        <w:t xml:space="preserve"> and </w:t>
      </w:r>
      <w:r w:rsidR="00C73FCC">
        <w:t xml:space="preserve">that everyone </w:t>
      </w:r>
      <w:r w:rsidR="009F05A1">
        <w:t xml:space="preserve">installed </w:t>
      </w:r>
      <w:r w:rsidR="00C73FCC">
        <w:t xml:space="preserve">R, </w:t>
      </w:r>
      <w:proofErr w:type="spellStart"/>
      <w:r w:rsidR="00C73FCC">
        <w:t>Rstudio</w:t>
      </w:r>
      <w:proofErr w:type="spellEnd"/>
      <w:r w:rsidR="009F05A1">
        <w:t xml:space="preserve"> and </w:t>
      </w:r>
      <w:proofErr w:type="spellStart"/>
      <w:r w:rsidR="009F05A1">
        <w:t>Githu</w:t>
      </w:r>
      <w:r w:rsidR="00A0721E">
        <w:t>b</w:t>
      </w:r>
      <w:proofErr w:type="spellEnd"/>
      <w:r w:rsidR="00A0721E">
        <w:t xml:space="preserve"> and read the two papers about the data.</w:t>
      </w:r>
    </w:p>
    <w:p w14:paraId="1E466A4C" w14:textId="77777777" w:rsidR="00C7531A" w:rsidRPr="00DD1999" w:rsidRDefault="00C7531A" w:rsidP="00C7531A"/>
    <w:p w14:paraId="0E68B689" w14:textId="77777777" w:rsidR="00C7531A" w:rsidRPr="00DD1999" w:rsidRDefault="00C7531A" w:rsidP="00C7531A"/>
    <w:p w14:paraId="1B1A88B8" w14:textId="59220EEB" w:rsidR="00C7531A" w:rsidRPr="00DD1999" w:rsidRDefault="00C7531A" w:rsidP="00C7531A"/>
    <w:p w14:paraId="63FBC3AC" w14:textId="77777777" w:rsidR="00C7531A" w:rsidRPr="00DD1999" w:rsidRDefault="00C7531A" w:rsidP="00C7531A">
      <w:pPr>
        <w:rPr>
          <w:b/>
          <w:bCs/>
        </w:rPr>
      </w:pPr>
      <w:r w:rsidRPr="00DD1999">
        <w:rPr>
          <w:b/>
          <w:bCs/>
        </w:rPr>
        <w:lastRenderedPageBreak/>
        <w:t>Group meeting 2</w:t>
      </w:r>
    </w:p>
    <w:p w14:paraId="4C8E8C9A" w14:textId="508E7128" w:rsidR="00C7531A" w:rsidRPr="004C05AF" w:rsidRDefault="00C7531A" w:rsidP="00C7531A">
      <w:r w:rsidRPr="00DD1999">
        <w:rPr>
          <w:u w:val="single"/>
        </w:rPr>
        <w:t>Date:</w:t>
      </w:r>
      <w:r w:rsidR="004C05AF">
        <w:t>0</w:t>
      </w:r>
      <w:r w:rsidR="007F379F">
        <w:t>5</w:t>
      </w:r>
      <w:r w:rsidR="004C05AF">
        <w:t>-02-20</w:t>
      </w:r>
      <w:r w:rsidR="00C565F9">
        <w:t>25</w:t>
      </w:r>
    </w:p>
    <w:p w14:paraId="13B4D819" w14:textId="77777777" w:rsidR="00C7531A" w:rsidRPr="00DD1999" w:rsidRDefault="00C7531A" w:rsidP="00C7531A"/>
    <w:p w14:paraId="1BD2FCFE" w14:textId="0B21F9CB" w:rsidR="00C7531A" w:rsidRPr="00DD1999" w:rsidRDefault="00C7531A" w:rsidP="00C7531A">
      <w:r w:rsidRPr="00DD1999">
        <w:t>Duration meeting:</w:t>
      </w:r>
      <w:r w:rsidR="00C565F9">
        <w:t xml:space="preserve"> </w:t>
      </w:r>
      <w:r w:rsidR="00605376">
        <w:t xml:space="preserve">2.5 hours, </w:t>
      </w:r>
      <w:r w:rsidR="00A436DB">
        <w:t>11.00-13.30</w:t>
      </w:r>
    </w:p>
    <w:p w14:paraId="084061D0" w14:textId="77777777" w:rsidR="00C7531A" w:rsidRPr="00DD1999" w:rsidRDefault="00C7531A" w:rsidP="00C7531A"/>
    <w:p w14:paraId="28F50B42" w14:textId="77053300" w:rsidR="00C7531A" w:rsidRPr="00DD1999" w:rsidRDefault="00C7531A" w:rsidP="00C7531A">
      <w:r w:rsidRPr="00DD1999">
        <w:t>Presence (names):</w:t>
      </w:r>
      <w:r w:rsidR="00A436DB">
        <w:t xml:space="preserve"> Everyone</w:t>
      </w:r>
    </w:p>
    <w:p w14:paraId="5BBD9A46" w14:textId="77777777" w:rsidR="00C7531A" w:rsidRPr="00DD1999" w:rsidRDefault="00C7531A" w:rsidP="00C7531A"/>
    <w:p w14:paraId="13D44B38" w14:textId="4B00CB4C" w:rsidR="00C7531A" w:rsidRPr="00DD1999" w:rsidRDefault="00C7531A" w:rsidP="00C7531A">
      <w:r w:rsidRPr="00DD1999">
        <w:t>Absence (names):</w:t>
      </w:r>
      <w:r w:rsidR="00A436DB">
        <w:t xml:space="preserve"> </w:t>
      </w:r>
      <w:r w:rsidR="00F779EC">
        <w:t>-</w:t>
      </w:r>
    </w:p>
    <w:p w14:paraId="52566A60" w14:textId="77777777" w:rsidR="00C7531A" w:rsidRPr="00DD1999" w:rsidRDefault="00C7531A" w:rsidP="00C7531A"/>
    <w:p w14:paraId="583BC635" w14:textId="77777777" w:rsidR="00C7531A" w:rsidRPr="00DD1999" w:rsidRDefault="00C7531A" w:rsidP="00C7531A">
      <w:pPr>
        <w:rPr>
          <w:u w:val="single"/>
        </w:rPr>
      </w:pPr>
      <w:r w:rsidRPr="00DD1999">
        <w:rPr>
          <w:u w:val="single"/>
        </w:rPr>
        <w:t>Division of tasks</w:t>
      </w:r>
    </w:p>
    <w:p w14:paraId="082FB739" w14:textId="77777777" w:rsidR="00C7531A" w:rsidRPr="00DD1999" w:rsidRDefault="00C7531A" w:rsidP="00C7531A"/>
    <w:p w14:paraId="2994C2A0" w14:textId="1D1BCD02" w:rsidR="00C7531A" w:rsidRPr="00DD1999" w:rsidRDefault="00C7531A" w:rsidP="00C7531A">
      <w:r w:rsidRPr="00DD1999">
        <w:t>Group leader (name):</w:t>
      </w:r>
      <w:r w:rsidR="002D476D">
        <w:t xml:space="preserve"> Bart</w:t>
      </w:r>
    </w:p>
    <w:p w14:paraId="4AFB4173" w14:textId="77777777" w:rsidR="00C7531A" w:rsidRPr="00DD1999" w:rsidRDefault="00C7531A" w:rsidP="00C7531A"/>
    <w:p w14:paraId="240AC400" w14:textId="2F79CCA7" w:rsidR="00C7531A" w:rsidRPr="00DD1999" w:rsidRDefault="00C7531A" w:rsidP="00C7531A">
      <w:r w:rsidRPr="00DD1999">
        <w:t>Secretary (name):</w:t>
      </w:r>
      <w:r w:rsidR="00A0721E">
        <w:t xml:space="preserve"> Silke</w:t>
      </w:r>
    </w:p>
    <w:p w14:paraId="4C0E0B11" w14:textId="77777777" w:rsidR="00C7531A" w:rsidRPr="00DD1999" w:rsidRDefault="00C7531A" w:rsidP="00C7531A"/>
    <w:p w14:paraId="51CB6790" w14:textId="77777777" w:rsidR="00C7531A" w:rsidRPr="00DD1999" w:rsidRDefault="00C7531A" w:rsidP="00C7531A">
      <w:pPr>
        <w:rPr>
          <w:u w:val="single"/>
        </w:rPr>
      </w:pPr>
      <w:r w:rsidRPr="00DD1999">
        <w:rPr>
          <w:u w:val="single"/>
        </w:rPr>
        <w:t>Brainstorm</w:t>
      </w:r>
    </w:p>
    <w:p w14:paraId="0350D7BB" w14:textId="77777777" w:rsidR="00C7531A" w:rsidRPr="00DD1999" w:rsidRDefault="00C7531A" w:rsidP="00C7531A">
      <w:r w:rsidRPr="00DD1999">
        <w:t>What has been discussed?</w:t>
      </w:r>
    </w:p>
    <w:p w14:paraId="4F70E14C" w14:textId="77777777" w:rsidR="00C7531A" w:rsidRPr="00DD1999" w:rsidRDefault="00C7531A" w:rsidP="00C7531A"/>
    <w:p w14:paraId="20E31484" w14:textId="36AAF8A1" w:rsidR="00C7531A" w:rsidRPr="00DD1999" w:rsidRDefault="0026047C" w:rsidP="00C7531A">
      <w:r>
        <w:t xml:space="preserve">First, we </w:t>
      </w:r>
      <w:r w:rsidR="00DD4222">
        <w:t xml:space="preserve">went over the two papers together and what the findings </w:t>
      </w:r>
      <w:r>
        <w:t xml:space="preserve">were. </w:t>
      </w:r>
      <w:r w:rsidR="00597280">
        <w:br/>
      </w:r>
      <w:r w:rsidR="00FD20A7">
        <w:t xml:space="preserve">We connected our </w:t>
      </w:r>
      <w:proofErr w:type="spellStart"/>
      <w:r w:rsidR="00FD20A7">
        <w:t>Github</w:t>
      </w:r>
      <w:proofErr w:type="spellEnd"/>
      <w:r w:rsidR="00E216A4">
        <w:t xml:space="preserve"> and </w:t>
      </w:r>
      <w:r w:rsidR="000B2483">
        <w:t xml:space="preserve">put </w:t>
      </w:r>
      <w:r w:rsidR="004D47B8">
        <w:t>some of</w:t>
      </w:r>
      <w:r w:rsidR="000B2483">
        <w:t xml:space="preserve"> the important files in a shared</w:t>
      </w:r>
      <w:r w:rsidR="004D47B8">
        <w:t xml:space="preserve"> map.</w:t>
      </w:r>
      <w:r w:rsidR="004D47B8">
        <w:br/>
        <w:t xml:space="preserve">Bart shared </w:t>
      </w:r>
      <w:r w:rsidR="00A263CD">
        <w:t>the</w:t>
      </w:r>
      <w:r w:rsidR="004D47B8">
        <w:t xml:space="preserve"> experiences he already had with R </w:t>
      </w:r>
      <w:r w:rsidR="00A263CD">
        <w:t xml:space="preserve">and showed us a little bit about how the program works. </w:t>
      </w:r>
      <w:r w:rsidR="006A1AA1">
        <w:br/>
        <w:t>Bart also shared some of his old files, with the practice exercises</w:t>
      </w:r>
    </w:p>
    <w:p w14:paraId="2D09A753" w14:textId="77777777" w:rsidR="00C7531A" w:rsidRPr="00DD1999" w:rsidRDefault="00C7531A" w:rsidP="00C7531A"/>
    <w:p w14:paraId="6664D85E" w14:textId="77777777" w:rsidR="00C7531A" w:rsidRPr="00DD1999" w:rsidRDefault="00C7531A" w:rsidP="00C7531A"/>
    <w:p w14:paraId="45CD7759" w14:textId="77777777" w:rsidR="00C7531A" w:rsidRPr="00DD1999" w:rsidRDefault="00C7531A" w:rsidP="00C7531A">
      <w:r w:rsidRPr="00DD1999">
        <w:t>Agreements made (plan of action):</w:t>
      </w:r>
    </w:p>
    <w:p w14:paraId="76686C11" w14:textId="77777777" w:rsidR="00C7531A" w:rsidRPr="00DD1999" w:rsidRDefault="00C7531A" w:rsidP="00C7531A"/>
    <w:p w14:paraId="1F06C71B" w14:textId="466AF4F5" w:rsidR="00C7531A" w:rsidRPr="00DD1999" w:rsidRDefault="00A263CD" w:rsidP="00C7531A">
      <w:r>
        <w:t xml:space="preserve">Over the course of the week and weekend, familiarize </w:t>
      </w:r>
      <w:r w:rsidR="005D7EA4">
        <w:t xml:space="preserve">ourselves </w:t>
      </w:r>
      <w:r w:rsidR="006A1AA1">
        <w:t>with R and look through the introduction file and practice ex</w:t>
      </w:r>
      <w:r w:rsidR="000E60EA">
        <w:t>ercises.</w:t>
      </w:r>
    </w:p>
    <w:p w14:paraId="62112542" w14:textId="77777777" w:rsidR="00C7531A" w:rsidRPr="00DD1999" w:rsidRDefault="00C7531A" w:rsidP="00C7531A"/>
    <w:p w14:paraId="46CF35A2" w14:textId="77777777" w:rsidR="00C7531A" w:rsidRPr="00DD1999" w:rsidRDefault="00C7531A" w:rsidP="00C7531A"/>
    <w:p w14:paraId="16496DD5" w14:textId="77777777" w:rsidR="00C7531A" w:rsidRPr="00DD1999" w:rsidRDefault="00C7531A" w:rsidP="00C7531A"/>
    <w:p w14:paraId="2874070E" w14:textId="702E228A" w:rsidR="00C7531A" w:rsidRPr="000E60EA" w:rsidRDefault="00C7531A" w:rsidP="00C7531A">
      <w:r w:rsidRPr="00DD1999">
        <w:rPr>
          <w:b/>
          <w:bCs/>
        </w:rPr>
        <w:t>Group meeting 3</w:t>
      </w:r>
    </w:p>
    <w:p w14:paraId="063F799F" w14:textId="524EF4DC" w:rsidR="00C7531A" w:rsidRPr="000E60EA" w:rsidRDefault="00C7531A" w:rsidP="00C7531A">
      <w:r w:rsidRPr="00DD1999">
        <w:rPr>
          <w:u w:val="single"/>
        </w:rPr>
        <w:t>Date:</w:t>
      </w:r>
      <w:r w:rsidR="000E60EA">
        <w:rPr>
          <w:u w:val="single"/>
        </w:rPr>
        <w:t xml:space="preserve"> </w:t>
      </w:r>
      <w:r w:rsidR="000E60EA">
        <w:t>11-</w:t>
      </w:r>
      <w:r w:rsidR="00F779EC">
        <w:t>02-2025</w:t>
      </w:r>
    </w:p>
    <w:p w14:paraId="4C297635" w14:textId="77777777" w:rsidR="00C7531A" w:rsidRPr="00DD1999" w:rsidRDefault="00C7531A" w:rsidP="00C7531A"/>
    <w:p w14:paraId="6DA89C3E" w14:textId="1A88246B" w:rsidR="00C7531A" w:rsidRPr="00DD1999" w:rsidRDefault="00C7531A" w:rsidP="00C7531A">
      <w:r w:rsidRPr="00DD1999">
        <w:t>Duration meeting:</w:t>
      </w:r>
      <w:r w:rsidR="00F779EC">
        <w:t xml:space="preserve"> 2.5 hours, 13.00-15.30</w:t>
      </w:r>
    </w:p>
    <w:p w14:paraId="787ED588" w14:textId="77777777" w:rsidR="00C7531A" w:rsidRPr="00DD1999" w:rsidRDefault="00C7531A" w:rsidP="00C7531A"/>
    <w:p w14:paraId="34D2A889" w14:textId="5659A9F5" w:rsidR="00C7531A" w:rsidRPr="00DD1999" w:rsidRDefault="00C7531A" w:rsidP="00C7531A">
      <w:r w:rsidRPr="00DD1999">
        <w:t>Presence (names):</w:t>
      </w:r>
      <w:r w:rsidR="00F779EC">
        <w:t xml:space="preserve"> Everyone (Jarne online)</w:t>
      </w:r>
    </w:p>
    <w:p w14:paraId="1098596D" w14:textId="77777777" w:rsidR="00C7531A" w:rsidRPr="00DD1999" w:rsidRDefault="00C7531A" w:rsidP="00C7531A"/>
    <w:p w14:paraId="3FAB7347" w14:textId="51D43DF4" w:rsidR="00C7531A" w:rsidRPr="00DD1999" w:rsidRDefault="00C7531A" w:rsidP="00C7531A">
      <w:r w:rsidRPr="00DD1999">
        <w:t>Absence (names):</w:t>
      </w:r>
      <w:r w:rsidR="00F779EC">
        <w:t xml:space="preserve"> -</w:t>
      </w:r>
    </w:p>
    <w:p w14:paraId="2F724BFA" w14:textId="77777777" w:rsidR="00C7531A" w:rsidRPr="00DD1999" w:rsidRDefault="00C7531A" w:rsidP="00C7531A"/>
    <w:p w14:paraId="4ED97FD9" w14:textId="77777777" w:rsidR="00C7531A" w:rsidRPr="00DD1999" w:rsidRDefault="00C7531A" w:rsidP="00C7531A">
      <w:pPr>
        <w:rPr>
          <w:u w:val="single"/>
        </w:rPr>
      </w:pPr>
      <w:r w:rsidRPr="00DD1999">
        <w:rPr>
          <w:u w:val="single"/>
        </w:rPr>
        <w:t>Division of tasks</w:t>
      </w:r>
    </w:p>
    <w:p w14:paraId="090A935C" w14:textId="77777777" w:rsidR="00C7531A" w:rsidRPr="00DD1999" w:rsidRDefault="00C7531A" w:rsidP="00C7531A"/>
    <w:p w14:paraId="75C3D6A2" w14:textId="4F21B85E" w:rsidR="00C7531A" w:rsidRPr="00DD1999" w:rsidRDefault="00C7531A" w:rsidP="00C7531A">
      <w:r w:rsidRPr="00DD1999">
        <w:t>Group leader (name):</w:t>
      </w:r>
      <w:r w:rsidR="00D14797">
        <w:t xml:space="preserve"> Cecilia</w:t>
      </w:r>
    </w:p>
    <w:p w14:paraId="750DF71D" w14:textId="77777777" w:rsidR="00C7531A" w:rsidRPr="00DD1999" w:rsidRDefault="00C7531A" w:rsidP="00C7531A"/>
    <w:p w14:paraId="33CE13E3" w14:textId="23CDBD18" w:rsidR="00C7531A" w:rsidRPr="00DD1999" w:rsidRDefault="00C7531A" w:rsidP="00C7531A">
      <w:r w:rsidRPr="00DD1999">
        <w:t>Secretary (name):</w:t>
      </w:r>
      <w:r w:rsidR="00D14797">
        <w:t xml:space="preserve"> </w:t>
      </w:r>
      <w:r w:rsidR="00565015">
        <w:t>Anne Fleur</w:t>
      </w:r>
    </w:p>
    <w:p w14:paraId="03DDCB27" w14:textId="77777777" w:rsidR="00C7531A" w:rsidRPr="00DD1999" w:rsidRDefault="00C7531A" w:rsidP="00C7531A"/>
    <w:p w14:paraId="6EC748EB" w14:textId="77777777" w:rsidR="00C7531A" w:rsidRPr="00DD1999" w:rsidRDefault="00C7531A" w:rsidP="00C7531A">
      <w:pPr>
        <w:rPr>
          <w:u w:val="single"/>
        </w:rPr>
      </w:pPr>
      <w:r w:rsidRPr="00DD1999">
        <w:rPr>
          <w:u w:val="single"/>
        </w:rPr>
        <w:t>Brainstorm</w:t>
      </w:r>
    </w:p>
    <w:p w14:paraId="6E455096" w14:textId="77777777" w:rsidR="00C7531A" w:rsidRPr="00DD1999" w:rsidRDefault="00C7531A" w:rsidP="00C7531A">
      <w:r w:rsidRPr="00DD1999">
        <w:t>What has been discussed?</w:t>
      </w:r>
    </w:p>
    <w:p w14:paraId="74317603" w14:textId="77777777" w:rsidR="00C7531A" w:rsidRPr="00DD1999" w:rsidRDefault="00C7531A" w:rsidP="00C7531A"/>
    <w:p w14:paraId="350692C1" w14:textId="136980BA" w:rsidR="00C7531A" w:rsidRPr="00DD1999" w:rsidRDefault="00B33016" w:rsidP="00D32174">
      <w:pPr>
        <w:tabs>
          <w:tab w:val="left" w:pos="1428"/>
        </w:tabs>
      </w:pPr>
      <w:proofErr w:type="spellStart"/>
      <w:r>
        <w:t>Sabya</w:t>
      </w:r>
      <w:proofErr w:type="spellEnd"/>
      <w:r>
        <w:t xml:space="preserve"> shared her work on the code she did over the weeken</w:t>
      </w:r>
      <w:r w:rsidR="002F0E0A">
        <w:t xml:space="preserve">d and everyone </w:t>
      </w:r>
      <w:r w:rsidR="001E5E61">
        <w:t xml:space="preserve">tried to understand and add stuff where needed. </w:t>
      </w:r>
      <w:r w:rsidR="001E5E61">
        <w:br/>
        <w:t>We worked on the code together</w:t>
      </w:r>
      <w:r w:rsidR="000220CC">
        <w:t>, to try and improve if necessary.</w:t>
      </w:r>
      <w:r w:rsidR="000220CC">
        <w:br/>
      </w:r>
      <w:r w:rsidR="00EC5B19">
        <w:t xml:space="preserve">We had our weekly meeting with our supervisor, went through the code together and </w:t>
      </w:r>
      <w:r w:rsidR="00D32174">
        <w:t xml:space="preserve">got some feedback and help with the lines of code we </w:t>
      </w:r>
      <w:r w:rsidR="000B3603">
        <w:t>were unsure</w:t>
      </w:r>
      <w:r w:rsidR="00D32174">
        <w:t xml:space="preserve"> about. </w:t>
      </w:r>
    </w:p>
    <w:p w14:paraId="5838D2E0" w14:textId="77777777" w:rsidR="00C7531A" w:rsidRPr="00DD1999" w:rsidRDefault="00C7531A" w:rsidP="00C7531A"/>
    <w:p w14:paraId="16FEB046" w14:textId="77777777" w:rsidR="00C7531A" w:rsidRPr="00DD1999" w:rsidRDefault="00C7531A" w:rsidP="00C7531A"/>
    <w:p w14:paraId="43BD1930" w14:textId="77777777" w:rsidR="00C7531A" w:rsidRPr="00DD1999" w:rsidRDefault="00C7531A" w:rsidP="00C7531A"/>
    <w:p w14:paraId="487C2346" w14:textId="77777777" w:rsidR="00C7531A" w:rsidRPr="00DD1999" w:rsidRDefault="00C7531A" w:rsidP="00C7531A">
      <w:r w:rsidRPr="00DD1999">
        <w:t>Agreements made (plan of action):</w:t>
      </w:r>
    </w:p>
    <w:p w14:paraId="5D62104A" w14:textId="77777777" w:rsidR="00C7531A" w:rsidRPr="00DD1999" w:rsidRDefault="00C7531A" w:rsidP="00C7531A"/>
    <w:p w14:paraId="1617DB40" w14:textId="4EE9AA61" w:rsidR="00C7531A" w:rsidRPr="00DD1999" w:rsidRDefault="002429DE" w:rsidP="00C7531A">
      <w:proofErr w:type="spellStart"/>
      <w:r>
        <w:t>Plannend</w:t>
      </w:r>
      <w:proofErr w:type="spellEnd"/>
      <w:r>
        <w:t xml:space="preserve"> a meeting for the day after, to meet up with </w:t>
      </w:r>
      <w:proofErr w:type="spellStart"/>
      <w:r>
        <w:t>eachother</w:t>
      </w:r>
      <w:proofErr w:type="spellEnd"/>
      <w:r>
        <w:t xml:space="preserve"> again an</w:t>
      </w:r>
      <w:r w:rsidR="00780D65">
        <w:t>d</w:t>
      </w:r>
      <w:r>
        <w:t xml:space="preserve"> go over the code step by step so that everyone</w:t>
      </w:r>
      <w:r w:rsidR="00780D65">
        <w:t xml:space="preserve"> is up to speeds and knows exactly what is what and what something does. </w:t>
      </w:r>
    </w:p>
    <w:p w14:paraId="2C42DD19" w14:textId="77777777" w:rsidR="00C7531A" w:rsidRPr="00DD1999" w:rsidRDefault="00C7531A" w:rsidP="00C7531A"/>
    <w:p w14:paraId="5F89E0FD" w14:textId="1AAA9FE5" w:rsidR="00C7531A" w:rsidRPr="00DD1999" w:rsidRDefault="00C7531A" w:rsidP="00C7531A"/>
    <w:p w14:paraId="755DD533" w14:textId="78191572" w:rsidR="00C7531A" w:rsidRPr="00780D65" w:rsidRDefault="00C7531A" w:rsidP="00C7531A">
      <w:r w:rsidRPr="00DD1999">
        <w:rPr>
          <w:b/>
          <w:bCs/>
        </w:rPr>
        <w:t>Group meeting 4</w:t>
      </w:r>
    </w:p>
    <w:p w14:paraId="2BC9074E" w14:textId="479984F5" w:rsidR="00C7531A" w:rsidRPr="00732655" w:rsidRDefault="00C7531A" w:rsidP="00C7531A">
      <w:r w:rsidRPr="00DD1999">
        <w:rPr>
          <w:u w:val="single"/>
        </w:rPr>
        <w:t>Date:</w:t>
      </w:r>
      <w:r w:rsidR="00732655">
        <w:t xml:space="preserve"> 12-02-2025</w:t>
      </w:r>
    </w:p>
    <w:p w14:paraId="5A2A05E3" w14:textId="77777777" w:rsidR="00C7531A" w:rsidRPr="00DD1999" w:rsidRDefault="00C7531A" w:rsidP="00C7531A"/>
    <w:p w14:paraId="1930CB68" w14:textId="5A448569" w:rsidR="00C7531A" w:rsidRPr="00DD1999" w:rsidRDefault="00C7531A" w:rsidP="00C7531A">
      <w:r w:rsidRPr="00DD1999">
        <w:t>Duration meeting:</w:t>
      </w:r>
      <w:r w:rsidR="00732655">
        <w:t xml:space="preserve"> 2 hours, 10.30-12.30</w:t>
      </w:r>
    </w:p>
    <w:p w14:paraId="7FF80482" w14:textId="77777777" w:rsidR="00C7531A" w:rsidRPr="00DD1999" w:rsidRDefault="00C7531A" w:rsidP="00C7531A"/>
    <w:p w14:paraId="68D1E41D" w14:textId="59079AA1" w:rsidR="00C7531A" w:rsidRPr="00DD1999" w:rsidRDefault="00C7531A" w:rsidP="00C7531A">
      <w:r w:rsidRPr="00DD1999">
        <w:t>Presence (names):</w:t>
      </w:r>
      <w:r w:rsidR="00732655">
        <w:t xml:space="preserve"> Everyone</w:t>
      </w:r>
    </w:p>
    <w:p w14:paraId="57291429" w14:textId="77777777" w:rsidR="00C7531A" w:rsidRPr="00DD1999" w:rsidRDefault="00C7531A" w:rsidP="00C7531A"/>
    <w:p w14:paraId="5DF74AC0" w14:textId="5FEEF16F" w:rsidR="00C7531A" w:rsidRPr="00DD1999" w:rsidRDefault="00C7531A" w:rsidP="00C7531A">
      <w:r w:rsidRPr="00DD1999">
        <w:t>Absence (names):</w:t>
      </w:r>
      <w:r w:rsidR="00732655">
        <w:t xml:space="preserve"> -</w:t>
      </w:r>
    </w:p>
    <w:p w14:paraId="72FB8A21" w14:textId="77777777" w:rsidR="00C7531A" w:rsidRPr="00DD1999" w:rsidRDefault="00C7531A" w:rsidP="00C7531A"/>
    <w:p w14:paraId="36EF00C9" w14:textId="77777777" w:rsidR="00C7531A" w:rsidRPr="00DD1999" w:rsidRDefault="00C7531A" w:rsidP="00C7531A">
      <w:pPr>
        <w:rPr>
          <w:u w:val="single"/>
        </w:rPr>
      </w:pPr>
      <w:r w:rsidRPr="00DD1999">
        <w:rPr>
          <w:u w:val="single"/>
        </w:rPr>
        <w:t>Division of tasks</w:t>
      </w:r>
    </w:p>
    <w:p w14:paraId="09FDEEF9" w14:textId="77777777" w:rsidR="00C7531A" w:rsidRPr="00DD1999" w:rsidRDefault="00C7531A" w:rsidP="00C7531A"/>
    <w:p w14:paraId="6DC572AA" w14:textId="141DBE5B" w:rsidR="00C7531A" w:rsidRPr="00DD1999" w:rsidRDefault="00C7531A" w:rsidP="00C7531A">
      <w:r w:rsidRPr="00DD1999">
        <w:t>Group leader (name):</w:t>
      </w:r>
      <w:r w:rsidR="00732655">
        <w:t xml:space="preserve"> </w:t>
      </w:r>
      <w:proofErr w:type="spellStart"/>
      <w:r w:rsidR="00732655">
        <w:t>Sabya</w:t>
      </w:r>
      <w:proofErr w:type="spellEnd"/>
    </w:p>
    <w:p w14:paraId="4ACCC40A" w14:textId="77777777" w:rsidR="00C7531A" w:rsidRPr="00DD1999" w:rsidRDefault="00C7531A" w:rsidP="00C7531A"/>
    <w:p w14:paraId="2C899D35" w14:textId="3B7EDD31" w:rsidR="00C7531A" w:rsidRPr="00DD1999" w:rsidRDefault="00C7531A" w:rsidP="00C7531A">
      <w:r w:rsidRPr="00DD1999">
        <w:t>Secretary (name):</w:t>
      </w:r>
      <w:r w:rsidR="00732655">
        <w:t xml:space="preserve"> Bart</w:t>
      </w:r>
    </w:p>
    <w:p w14:paraId="3660D179" w14:textId="77777777" w:rsidR="00C7531A" w:rsidRPr="00DD1999" w:rsidRDefault="00C7531A" w:rsidP="00C7531A"/>
    <w:p w14:paraId="3B50D2EB" w14:textId="77777777" w:rsidR="00C7531A" w:rsidRPr="00DD1999" w:rsidRDefault="00C7531A" w:rsidP="00C7531A">
      <w:pPr>
        <w:rPr>
          <w:u w:val="single"/>
        </w:rPr>
      </w:pPr>
      <w:r w:rsidRPr="00DD1999">
        <w:rPr>
          <w:u w:val="single"/>
        </w:rPr>
        <w:t>Brainstorm</w:t>
      </w:r>
    </w:p>
    <w:p w14:paraId="26B8518C" w14:textId="77777777" w:rsidR="00C7531A" w:rsidRPr="00DD1999" w:rsidRDefault="00C7531A" w:rsidP="00C7531A">
      <w:r w:rsidRPr="00DD1999">
        <w:t>What has been discussed?</w:t>
      </w:r>
    </w:p>
    <w:p w14:paraId="081D28FA" w14:textId="77777777" w:rsidR="00C7531A" w:rsidRPr="00DD1999" w:rsidRDefault="00C7531A" w:rsidP="00C7531A"/>
    <w:p w14:paraId="2B16C980" w14:textId="2D405029" w:rsidR="00C7531A" w:rsidRPr="00DD1999" w:rsidRDefault="001062D0" w:rsidP="00C7531A">
      <w:r>
        <w:t>We went over the code, line by line, together to make sure everyone understood.</w:t>
      </w:r>
      <w:r>
        <w:br/>
        <w:t>We talked about and discussed some potential research questions.</w:t>
      </w:r>
      <w:r>
        <w:br/>
        <w:t xml:space="preserve">We </w:t>
      </w:r>
      <w:r w:rsidR="008A1B25">
        <w:t>look at</w:t>
      </w:r>
      <w:r>
        <w:t xml:space="preserve"> the explanatory analysis to s</w:t>
      </w:r>
      <w:r w:rsidR="00841CF2">
        <w:t>ee if the parameters we chose are actually usable</w:t>
      </w:r>
      <w:r w:rsidR="008A1B25">
        <w:t xml:space="preserve"> for the report</w:t>
      </w:r>
      <w:r w:rsidR="00841CF2">
        <w:t xml:space="preserve">. </w:t>
      </w:r>
    </w:p>
    <w:p w14:paraId="52305711" w14:textId="77777777" w:rsidR="00C7531A" w:rsidRPr="00DD1999" w:rsidRDefault="00C7531A" w:rsidP="00C7531A"/>
    <w:p w14:paraId="2388FC99" w14:textId="77777777" w:rsidR="00C7531A" w:rsidRPr="00DD1999" w:rsidRDefault="00C7531A" w:rsidP="00C7531A"/>
    <w:p w14:paraId="594F2FC1" w14:textId="77777777" w:rsidR="00C7531A" w:rsidRPr="00DD1999" w:rsidRDefault="00C7531A" w:rsidP="00C7531A">
      <w:r w:rsidRPr="00DD1999">
        <w:t>Agreements made (plan of action):</w:t>
      </w:r>
    </w:p>
    <w:p w14:paraId="4DE7E577" w14:textId="77777777" w:rsidR="00C7531A" w:rsidRPr="00DD1999" w:rsidRDefault="00C7531A" w:rsidP="00C7531A"/>
    <w:p w14:paraId="431343A7" w14:textId="0151A698" w:rsidR="004429FE" w:rsidRDefault="009C6214" w:rsidP="00C7531A">
      <w:r>
        <w:t xml:space="preserve">Think about research questions and start working on the Midterm Protocol. </w:t>
      </w:r>
    </w:p>
    <w:p w14:paraId="48D2DFFC" w14:textId="77777777" w:rsidR="00295344" w:rsidRPr="00780D65" w:rsidRDefault="00295344" w:rsidP="00295344">
      <w:r w:rsidRPr="00DD1999">
        <w:rPr>
          <w:b/>
          <w:bCs/>
        </w:rPr>
        <w:lastRenderedPageBreak/>
        <w:t>Group meeting 4</w:t>
      </w:r>
    </w:p>
    <w:p w14:paraId="5CE79B70" w14:textId="77777777" w:rsidR="00295344" w:rsidRPr="00732655" w:rsidRDefault="00295344" w:rsidP="00295344">
      <w:r w:rsidRPr="00DD1999">
        <w:rPr>
          <w:u w:val="single"/>
        </w:rPr>
        <w:t>Date:</w:t>
      </w:r>
      <w:r>
        <w:t xml:space="preserve"> 12-02-2025</w:t>
      </w:r>
    </w:p>
    <w:p w14:paraId="3C43102C" w14:textId="77777777" w:rsidR="00295344" w:rsidRPr="00DD1999" w:rsidRDefault="00295344" w:rsidP="00295344"/>
    <w:p w14:paraId="73D044D1" w14:textId="77777777" w:rsidR="00295344" w:rsidRPr="00DD1999" w:rsidRDefault="00295344" w:rsidP="00295344">
      <w:r w:rsidRPr="00DD1999">
        <w:t>Duration meeting:</w:t>
      </w:r>
      <w:r>
        <w:t xml:space="preserve"> 2 hours, 10.30-12.30</w:t>
      </w:r>
    </w:p>
    <w:p w14:paraId="17ED0827" w14:textId="77777777" w:rsidR="00295344" w:rsidRPr="00DD1999" w:rsidRDefault="00295344" w:rsidP="00295344"/>
    <w:p w14:paraId="7B5E8E51" w14:textId="77777777" w:rsidR="00295344" w:rsidRPr="00DD1999" w:rsidRDefault="00295344" w:rsidP="00295344">
      <w:r w:rsidRPr="00DD1999">
        <w:t>Presence (names):</w:t>
      </w:r>
      <w:r>
        <w:t xml:space="preserve"> Everyone</w:t>
      </w:r>
    </w:p>
    <w:p w14:paraId="7586A492" w14:textId="77777777" w:rsidR="00295344" w:rsidRPr="00DD1999" w:rsidRDefault="00295344" w:rsidP="00295344"/>
    <w:p w14:paraId="49646BA6" w14:textId="77777777" w:rsidR="00295344" w:rsidRPr="00DD1999" w:rsidRDefault="00295344" w:rsidP="00295344">
      <w:r w:rsidRPr="00DD1999">
        <w:t>Absence (names):</w:t>
      </w:r>
      <w:r>
        <w:t xml:space="preserve"> -</w:t>
      </w:r>
    </w:p>
    <w:p w14:paraId="2C82ADD3" w14:textId="77777777" w:rsidR="00295344" w:rsidRPr="00DD1999" w:rsidRDefault="00295344" w:rsidP="00295344"/>
    <w:p w14:paraId="2C534E6C" w14:textId="77777777" w:rsidR="00295344" w:rsidRPr="00DD1999" w:rsidRDefault="00295344" w:rsidP="00295344">
      <w:pPr>
        <w:rPr>
          <w:u w:val="single"/>
        </w:rPr>
      </w:pPr>
      <w:r w:rsidRPr="00DD1999">
        <w:rPr>
          <w:u w:val="single"/>
        </w:rPr>
        <w:t>Division of tasks</w:t>
      </w:r>
    </w:p>
    <w:p w14:paraId="12F445C0" w14:textId="77777777" w:rsidR="00295344" w:rsidRPr="00DD1999" w:rsidRDefault="00295344" w:rsidP="00295344"/>
    <w:p w14:paraId="40249949" w14:textId="77777777" w:rsidR="00295344" w:rsidRPr="00DD1999" w:rsidRDefault="00295344" w:rsidP="00295344">
      <w:r w:rsidRPr="00DD1999">
        <w:t>Group leader (name):</w:t>
      </w:r>
      <w:r>
        <w:t xml:space="preserve"> </w:t>
      </w:r>
      <w:proofErr w:type="spellStart"/>
      <w:r>
        <w:t>Sabya</w:t>
      </w:r>
      <w:proofErr w:type="spellEnd"/>
    </w:p>
    <w:p w14:paraId="57196ABF" w14:textId="77777777" w:rsidR="00295344" w:rsidRPr="00DD1999" w:rsidRDefault="00295344" w:rsidP="00295344"/>
    <w:p w14:paraId="05210A71" w14:textId="77777777" w:rsidR="00295344" w:rsidRPr="00DD1999" w:rsidRDefault="00295344" w:rsidP="00295344">
      <w:r w:rsidRPr="00DD1999">
        <w:t>Secretary (name):</w:t>
      </w:r>
      <w:r>
        <w:t xml:space="preserve"> Bart</w:t>
      </w:r>
    </w:p>
    <w:p w14:paraId="5F9A377D" w14:textId="77777777" w:rsidR="00295344" w:rsidRPr="00DD1999" w:rsidRDefault="00295344" w:rsidP="00295344"/>
    <w:p w14:paraId="3A4F9738" w14:textId="77777777" w:rsidR="00295344" w:rsidRPr="00DD1999" w:rsidRDefault="00295344" w:rsidP="00295344">
      <w:pPr>
        <w:rPr>
          <w:u w:val="single"/>
        </w:rPr>
      </w:pPr>
      <w:r w:rsidRPr="00DD1999">
        <w:rPr>
          <w:u w:val="single"/>
        </w:rPr>
        <w:t>Brainstorm</w:t>
      </w:r>
    </w:p>
    <w:p w14:paraId="1A690CE6" w14:textId="77777777" w:rsidR="00295344" w:rsidRPr="00DD1999" w:rsidRDefault="00295344" w:rsidP="00295344">
      <w:r w:rsidRPr="00DD1999">
        <w:t>What has been discussed?</w:t>
      </w:r>
    </w:p>
    <w:p w14:paraId="4B2086F5" w14:textId="77777777" w:rsidR="00295344" w:rsidRPr="00DD1999" w:rsidRDefault="00295344" w:rsidP="00295344"/>
    <w:p w14:paraId="39E62FB5" w14:textId="77777777" w:rsidR="00295344" w:rsidRPr="00DD1999" w:rsidRDefault="00295344" w:rsidP="00295344">
      <w:r>
        <w:t>We went over the code, line by line, together to make sure everyone understood.</w:t>
      </w:r>
      <w:r>
        <w:br/>
        <w:t>We talked about and discussed some potential research questions.</w:t>
      </w:r>
      <w:r>
        <w:br/>
        <w:t xml:space="preserve">We look at the explanatory analysis to see if the parameters we chose are actually usable for the report. </w:t>
      </w:r>
    </w:p>
    <w:p w14:paraId="4EC11044" w14:textId="77777777" w:rsidR="00295344" w:rsidRPr="00DD1999" w:rsidRDefault="00295344" w:rsidP="00295344"/>
    <w:p w14:paraId="5F99CE8D" w14:textId="77777777" w:rsidR="00295344" w:rsidRPr="00DD1999" w:rsidRDefault="00295344" w:rsidP="00295344"/>
    <w:p w14:paraId="2A95ECDD" w14:textId="77777777" w:rsidR="00295344" w:rsidRPr="00DD1999" w:rsidRDefault="00295344" w:rsidP="00295344">
      <w:r w:rsidRPr="00DD1999">
        <w:t>Agreements made (plan of action):</w:t>
      </w:r>
    </w:p>
    <w:p w14:paraId="54AC9481" w14:textId="77777777" w:rsidR="00295344" w:rsidRPr="00DD1999" w:rsidRDefault="00295344" w:rsidP="00295344"/>
    <w:p w14:paraId="7BC9F7DE" w14:textId="77777777" w:rsidR="00295344" w:rsidRDefault="00295344" w:rsidP="00295344">
      <w:r>
        <w:t xml:space="preserve">Think about research questions and start working on the Midterm Protocol. </w:t>
      </w:r>
    </w:p>
    <w:p w14:paraId="0B7ADABB" w14:textId="77777777" w:rsidR="00295344" w:rsidRPr="00C7531A" w:rsidRDefault="00295344" w:rsidP="00C7531A"/>
    <w:sectPr w:rsidR="00295344" w:rsidRPr="00C7531A"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8E13B" w14:textId="77777777" w:rsidR="00181CB0" w:rsidRDefault="00181CB0" w:rsidP="00625139">
      <w:pPr>
        <w:spacing w:line="240" w:lineRule="auto"/>
      </w:pPr>
      <w:r>
        <w:separator/>
      </w:r>
    </w:p>
  </w:endnote>
  <w:endnote w:type="continuationSeparator" w:id="0">
    <w:p w14:paraId="7383C478" w14:textId="77777777" w:rsidR="00181CB0" w:rsidRDefault="00181CB0"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Correspondence">
    <w:altName w:val="Corbel"/>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BE0B" w14:textId="5A801740" w:rsidR="004B4F16" w:rsidRPr="003D781F" w:rsidRDefault="00D64DD8" w:rsidP="004B4F16">
    <w:pPr>
      <w:pStyle w:val="Voettekst"/>
      <w:ind w:left="-567"/>
      <w:rPr>
        <w:b/>
        <w:i/>
        <w:color w:val="00A1DB" w:themeColor="accent1"/>
        <w:lang w:val="fr-FR"/>
      </w:rPr>
    </w:pPr>
    <w:r w:rsidRPr="003D781F">
      <w:rPr>
        <w:i/>
        <w:noProof/>
        <w:kern w:val="0"/>
        <w14:ligatures w14:val="none"/>
        <w14:cntxtAlts w14:val="0"/>
      </w:rPr>
      <mc:AlternateContent>
        <mc:Choice Requires="wps">
          <w:drawing>
            <wp:anchor distT="36576" distB="36576" distL="36576" distR="36576" simplePos="0" relativeHeight="251653120" behindDoc="1" locked="0" layoutInCell="1" allowOverlap="1" wp14:anchorId="4CB48665" wp14:editId="4494A356">
              <wp:simplePos x="0" y="0"/>
              <wp:positionH relativeFrom="column">
                <wp:posOffset>-900430</wp:posOffset>
              </wp:positionH>
              <wp:positionV relativeFrom="paragraph">
                <wp:posOffset>-113665</wp:posOffset>
              </wp:positionV>
              <wp:extent cx="266700" cy="418465"/>
              <wp:effectExtent l="0" t="0" r="0" b="635"/>
              <wp:wrapThrough wrapText="bothSides">
                <wp:wrapPolygon edited="0">
                  <wp:start x="0" y="0"/>
                  <wp:lineTo x="0" y="20649"/>
                  <wp:lineTo x="20057" y="20649"/>
                  <wp:lineTo x="20057" y="0"/>
                  <wp:lineTo x="0"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C4ED" id="Rectangle 70" o:spid="_x0000_s1026" style="position:absolute;margin-left:-70.9pt;margin-top:-8.95pt;width:21pt;height:3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" fillcolor="#f39425" stroked="f">
              <v:textbox inset="2.88pt,2.88pt,2.88pt,2.88pt"/>
              <w10:wrap type="through"/>
            </v:rect>
          </w:pict>
        </mc:Fallback>
      </mc:AlternateContent>
    </w:r>
    <w:r>
      <w:rPr>
        <w:i/>
        <w:noProof/>
        <w:kern w:val="0"/>
        <w14:ligatures w14:val="none"/>
        <w14:cntxtAlts w14:val="0"/>
      </w:rPr>
      <mc:AlternateContent>
        <mc:Choice Requires="wps">
          <w:drawing>
            <wp:anchor distT="0" distB="0" distL="114300" distR="114300" simplePos="0" relativeHeight="251669504" behindDoc="1" locked="0" layoutInCell="1" allowOverlap="1" wp14:anchorId="154B017F" wp14:editId="79852426">
              <wp:simplePos x="0" y="0"/>
              <wp:positionH relativeFrom="column">
                <wp:posOffset>-635336</wp:posOffset>
              </wp:positionH>
              <wp:positionV relativeFrom="paragraph">
                <wp:posOffset>-115041</wp:posOffset>
              </wp:positionV>
              <wp:extent cx="7291230" cy="418465"/>
              <wp:effectExtent l="0" t="0" r="5080" b="635"/>
              <wp:wrapNone/>
              <wp:docPr id="2" name="Rectangle 2"/>
              <wp:cNvGraphicFramePr/>
              <a:graphic xmlns:a="http://schemas.openxmlformats.org/drawingml/2006/main">
                <a:graphicData uri="http://schemas.microsoft.com/office/word/2010/wordprocessingShape">
                  <wps:wsp>
                    <wps:cNvSpPr/>
                    <wps:spPr>
                      <a:xfrm>
                        <a:off x="0" y="0"/>
                        <a:ext cx="7291230" cy="4184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66C87" id="Rectangle 2" o:spid="_x0000_s1026" style="position:absolute;margin-left:-50.05pt;margin-top:-9.05pt;width:574.1pt;height:3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" fillcolor="#001a3d [3213]" stroked="f" strokeweight="2pt"/>
          </w:pict>
        </mc:Fallback>
      </mc:AlternateContent>
    </w:r>
    <w:r w:rsidR="00CB4D4D" w:rsidRPr="003D781F">
      <w:rPr>
        <w:i/>
        <w:noProof/>
        <w:kern w:val="0"/>
        <w14:ligatures w14:val="none"/>
        <w14:cntxtAlts w14:val="0"/>
      </w:rPr>
      <mc:AlternateContent>
        <mc:Choice Requires="wps">
          <w:drawing>
            <wp:anchor distT="36576" distB="36576" distL="36576" distR="36576" simplePos="0" relativeHeight="251661312" behindDoc="0" locked="0" layoutInCell="1" allowOverlap="1" wp14:anchorId="03C8BCCB" wp14:editId="46FF7C4E">
              <wp:simplePos x="0" y="0"/>
              <wp:positionH relativeFrom="column">
                <wp:posOffset>6250314</wp:posOffset>
              </wp:positionH>
              <wp:positionV relativeFrom="paragraph">
                <wp:posOffset>-113741</wp:posOffset>
              </wp:positionV>
              <wp:extent cx="683" cy="418011"/>
              <wp:effectExtent l="0" t="0" r="37465" b="203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 cy="418011"/>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7CAA83" id="_x0000_t32" coordsize="21600,21600" o:spt="32" o:oned="t" path="m,l21600,21600e" filled="f">
              <v:path arrowok="t" fillok="f" o:connecttype="none"/>
              <o:lock v:ext="edit" shapetype="t"/>
            </v:shapetype>
            <v:shape id="Straight Arrow Connector 71" o:spid="_x0000_s1026" type="#_x0000_t32" style="position:absolute;margin-left:492.15pt;margin-top:-8.95pt;width:.05pt;height:32.9pt;flip:x 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" strokecolor="white">
              <v:shadow color="#c2e4f5"/>
            </v:shape>
          </w:pict>
        </mc:Fallback>
      </mc:AlternateContent>
    </w:r>
    <w:r w:rsidR="00F64E31">
      <w:rPr>
        <w:b/>
        <w:i/>
        <w:color w:val="FFFFFF" w:themeColor="background2"/>
        <w:lang w:val="fr-FR"/>
      </w:rPr>
      <w:t>BBS3004</w:t>
    </w:r>
    <w:r w:rsidR="00792905" w:rsidRPr="003D781F">
      <w:rPr>
        <w:b/>
        <w:i/>
        <w:color w:val="FFFFFF" w:themeColor="background2"/>
        <w:lang w:val="fr-FR"/>
      </w:rPr>
      <w:tab/>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4</w:t>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5</w:t>
    </w:r>
    <w:r w:rsidR="00CB4D4D" w:rsidRPr="003D781F">
      <w:rPr>
        <w:b/>
        <w:i/>
        <w:color w:val="FFFFFF" w:themeColor="background2"/>
        <w:lang w:val="fr-FR"/>
      </w:rPr>
      <w:tab/>
    </w:r>
    <w:sdt>
      <w:sdtPr>
        <w:rPr>
          <w:i/>
        </w:rPr>
        <w:id w:val="-236788430"/>
        <w:docPartObj>
          <w:docPartGallery w:val="Page Numbers (Bottom of Page)"/>
          <w:docPartUnique/>
        </w:docPartObj>
      </w:sdtPr>
      <w:sdtEndPr>
        <w:rPr>
          <w:b/>
          <w:color w:val="00A1DB" w:themeColor="accent1"/>
        </w:rPr>
      </w:sdtEndPr>
      <w:sdtContent>
        <w:r w:rsidR="00CB4D4D" w:rsidRPr="003D781F">
          <w:rPr>
            <w:b/>
            <w:i/>
            <w:color w:val="FFFFFF" w:themeColor="background2"/>
          </w:rPr>
          <w:fldChar w:fldCharType="begin"/>
        </w:r>
        <w:r w:rsidR="00CB4D4D" w:rsidRPr="003D781F">
          <w:rPr>
            <w:b/>
            <w:i/>
            <w:color w:val="FFFFFF" w:themeColor="background2"/>
            <w:lang w:val="fr-FR"/>
          </w:rPr>
          <w:instrText xml:space="preserve"> PAGE  \* Arabic  \* MERGEFORMAT </w:instrText>
        </w:r>
        <w:r w:rsidR="00CB4D4D" w:rsidRPr="003D781F">
          <w:rPr>
            <w:b/>
            <w:i/>
            <w:color w:val="FFFFFF" w:themeColor="background2"/>
          </w:rPr>
          <w:fldChar w:fldCharType="separate"/>
        </w:r>
        <w:r w:rsidR="00536A18">
          <w:rPr>
            <w:b/>
            <w:i/>
            <w:noProof/>
            <w:color w:val="FFFFFF" w:themeColor="background2"/>
            <w:lang w:val="fr-FR"/>
          </w:rPr>
          <w:t>4</w:t>
        </w:r>
        <w:r w:rsidR="00CB4D4D" w:rsidRPr="003D781F">
          <w:rPr>
            <w:b/>
            <w:i/>
            <w:color w:val="FFFFFF" w:themeColor="background2"/>
          </w:rPr>
          <w:fldChar w:fldCharType="end"/>
        </w:r>
      </w:sdtContent>
    </w:sdt>
    <w:r w:rsidR="00CB4D4D" w:rsidRPr="00F64E31">
      <w:rPr>
        <w:i/>
        <w:noProof/>
        <w:kern w:val="0"/>
        <w:lang w:val="en-US"/>
        <w14:ligatures w14:val="none"/>
        <w14:cntxtAlts w14:val="0"/>
      </w:rPr>
      <w:t xml:space="preserve"> </w:t>
    </w:r>
  </w:p>
  <w:p w14:paraId="1350981F" w14:textId="77777777" w:rsidR="00625139" w:rsidRPr="00165A99" w:rsidRDefault="00625139">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C94B" w14:textId="77777777" w:rsidR="00473C87" w:rsidRDefault="0016054A" w:rsidP="00473C87">
    <w:pPr>
      <w:rPr>
        <w:rFonts w:cs="Arial"/>
        <w:color w:val="808080" w:themeColor="background2" w:themeShade="80"/>
        <w:sz w:val="16"/>
        <w:szCs w:val="18"/>
      </w:rPr>
    </w:pP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6704" behindDoc="1" locked="0" layoutInCell="1" allowOverlap="1" wp14:anchorId="167092A1" wp14:editId="77B5D50B">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092A1"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" filled="f" fillcolor="#e7f4fb" stroked="f" strokecolor="#e85113" insetpen="t">
              <v:textbox inset="2.88pt,2.88pt,2.88pt,2.88pt">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7728" behindDoc="1" locked="0" layoutInCell="1" allowOverlap="1" wp14:anchorId="15BB0DCC" wp14:editId="440CF5E5">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0DCC" id="Text Box 64" o:spid="_x0000_s1028" type="#_x0000_t202" style="position:absolute;margin-left:-3.1pt;margin-top:-81.8pt;width:478.5pt;height:42.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" filled="f" fillcolor="#e7f4fb" stroked="f" strokecolor="#e85113" insetpen="t">
              <v:textbox inset="2.88pt,2.88pt,2.88pt,2.88pt">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v:textbox>
              <w10:wrap type="through"/>
            </v:shape>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0800" behindDoc="1" locked="0" layoutInCell="1" allowOverlap="1" wp14:anchorId="4042212B" wp14:editId="43FF3355">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A86A" id="Rectangle 67" o:spid="_x0000_s1026" style="position:absolute;margin-left:-70.9pt;margin-top:-148.85pt;width:34pt;height:127.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" fillcolor="#e85113" stroked="f" strokecolor="#e85113" insetpen="t">
              <v:shadow color="#c2e4f5"/>
              <v:textbox inset="2.88pt,2.88pt,2.88pt,2.88pt"/>
              <w10:wrap type="through"/>
            </v:rect>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4656" behindDoc="1" locked="0" layoutInCell="1" allowOverlap="1" wp14:anchorId="30610D03" wp14:editId="163CEA5C">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E26D1" id="Rectangle 63" o:spid="_x0000_s1026" style="position:absolute;margin-left:-36.9pt;margin-top:-148.85pt;width:561.15pt;height:127.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" fillcolor="#001a3d" stroked="f" strokecolor="#e85113" insetpen="t">
              <v:shadow color="#c2e4f5"/>
              <v:textbox inset="2.88pt,2.88pt,2.88pt,2.88pt"/>
              <w10:wrap type="through"/>
            </v:rect>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1824" behindDoc="0" locked="0" layoutInCell="1" allowOverlap="1" wp14:anchorId="39F77CBA" wp14:editId="6678B2FA">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5E3B78"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" strokecolor="white">
              <v:shadow color="#c2e4f5"/>
            </v:shape>
          </w:pict>
        </mc:Fallback>
      </mc:AlternateContent>
    </w:r>
    <w:r w:rsidR="00B30375" w:rsidRPr="00483F34">
      <w:rPr>
        <w:rFonts w:cs="Arial"/>
        <w:color w:val="808080" w:themeColor="background2" w:themeShade="80"/>
        <w:sz w:val="16"/>
        <w:szCs w:val="18"/>
      </w:rPr>
      <w:sym w:font="Symbol" w:char="F0E3"/>
    </w:r>
    <w:r w:rsidR="00422B18">
      <w:rPr>
        <w:rFonts w:cs="Arial"/>
        <w:color w:val="808080" w:themeColor="background2" w:themeShade="80"/>
        <w:sz w:val="16"/>
        <w:szCs w:val="18"/>
      </w:rPr>
      <w:t xml:space="preserve"> </w:t>
    </w:r>
    <w:r w:rsidR="00473C87">
      <w:rPr>
        <w:rFonts w:cs="Arial"/>
        <w:color w:val="808080" w:themeColor="background2" w:themeShade="80"/>
        <w:sz w:val="16"/>
        <w:szCs w:val="18"/>
      </w:rPr>
      <w:t>2014 Maastricht University, Faculty of He</w:t>
    </w:r>
    <w:r w:rsidR="00473C87">
      <w:rPr>
        <w:rFonts w:cs="Arial"/>
        <w:color w:val="808080" w:themeColor="background2" w:themeShade="80"/>
        <w:sz w:val="16"/>
        <w:szCs w:val="18"/>
      </w:rPr>
      <w:tab/>
    </w:r>
    <w:proofErr w:type="spellStart"/>
    <w:r w:rsidR="00473C87">
      <w:rPr>
        <w:rFonts w:cs="Arial"/>
        <w:color w:val="808080" w:themeColor="background2" w:themeShade="80"/>
        <w:sz w:val="16"/>
        <w:szCs w:val="18"/>
      </w:rPr>
      <w:t>alth</w:t>
    </w:r>
    <w:proofErr w:type="spellEnd"/>
    <w:r w:rsidR="00473C87">
      <w:rPr>
        <w:rFonts w:cs="Arial"/>
        <w:color w:val="808080" w:themeColor="background2" w:themeShade="80"/>
        <w:sz w:val="16"/>
        <w:szCs w:val="18"/>
      </w:rPr>
      <w:t>, Medicine and Life Sciences</w:t>
    </w:r>
  </w:p>
  <w:p w14:paraId="5B631FD5" w14:textId="77777777" w:rsidR="004B4F16" w:rsidRPr="00473C87" w:rsidRDefault="00473C87" w:rsidP="00473C87">
    <w:pPr>
      <w:rPr>
        <w:rFonts w:cs="Arial"/>
        <w:color w:val="808080" w:themeColor="background2" w:themeShade="80"/>
        <w:sz w:val="16"/>
        <w:szCs w:val="18"/>
      </w:rPr>
    </w:pPr>
    <w:r>
      <w:rPr>
        <w:rFonts w:cs="Arial"/>
        <w:color w:val="808080" w:themeColor="background2" w:themeShade="80"/>
        <w:sz w:val="16"/>
        <w:szCs w:val="18"/>
      </w:rPr>
      <w:t xml:space="preserve">This document is an extended excerpt of the course book. For the entire course book we refer to </w:t>
    </w:r>
    <w:proofErr w:type="spellStart"/>
    <w:r>
      <w:rPr>
        <w:rFonts w:cs="Arial"/>
        <w:color w:val="808080" w:themeColor="background2" w:themeShade="80"/>
        <w:sz w:val="16"/>
        <w:szCs w:val="18"/>
      </w:rPr>
      <w:t>EleUM</w:t>
    </w:r>
    <w:proofErr w:type="spellEnd"/>
    <w:r>
      <w:rPr>
        <w:rFonts w:cs="Arial"/>
        <w:color w:val="808080" w:themeColor="background2" w:themeShade="80"/>
        <w:sz w:val="16"/>
        <w:szCs w:val="18"/>
      </w:rPr>
      <w:t>.</w:t>
    </w:r>
    <w:r>
      <w:rPr>
        <w:rFonts w:cs="Arial"/>
        <w:color w:val="808080" w:themeColor="background2" w:themeShade="80"/>
        <w:sz w:val="16"/>
        <w:szCs w:val="18"/>
      </w:rPr>
      <w:br/>
    </w:r>
    <w:r w:rsidRPr="00483F34">
      <w:rPr>
        <w:rFonts w:cs="Arial"/>
        <w:color w:val="808080" w:themeColor="background2" w:themeShade="80"/>
        <w:sz w:val="16"/>
        <w:szCs w:val="18"/>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A9A2A" w14:textId="77777777" w:rsidR="00181CB0" w:rsidRDefault="00181CB0" w:rsidP="00625139">
      <w:pPr>
        <w:spacing w:line="240" w:lineRule="auto"/>
      </w:pPr>
      <w:r>
        <w:separator/>
      </w:r>
    </w:p>
  </w:footnote>
  <w:footnote w:type="continuationSeparator" w:id="0">
    <w:p w14:paraId="2027A54A" w14:textId="77777777" w:rsidR="00181CB0" w:rsidRDefault="00181CB0"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41AE" w14:textId="77777777" w:rsidR="00625139" w:rsidRDefault="00956265" w:rsidP="00625139">
    <w:r>
      <w:rPr>
        <w:noProof/>
        <w:lang w:val="nl-NL"/>
        <w14:ligatures w14:val="none"/>
        <w14:cntxtAlts w14:val="0"/>
      </w:rPr>
      <w:drawing>
        <wp:anchor distT="0" distB="0" distL="36195" distR="36195" simplePos="0" relativeHeight="251664896" behindDoc="1" locked="0" layoutInCell="1" allowOverlap="1" wp14:anchorId="6017A22B" wp14:editId="05B5271D">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val="nl-NL"/>
      </w:rPr>
      <mc:AlternateContent>
        <mc:Choice Requires="wps">
          <w:drawing>
            <wp:anchor distT="0" distB="0" distL="114300" distR="114300" simplePos="0" relativeHeight="251663872" behindDoc="0" locked="0" layoutInCell="1" allowOverlap="1" wp14:anchorId="11AA2EB2" wp14:editId="48CE2E1E">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A2EB2"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" stroked="f">
              <v:textbo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v:textbox>
            </v:shape>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1584" behindDoc="1" locked="0" layoutInCell="1" allowOverlap="1" wp14:anchorId="28CC0B5E" wp14:editId="36DCE027">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5216AA"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" strokecolor="#001a3d">
              <v:shadow color="#c2e4f5"/>
              <w10:wrap type="through"/>
            </v:shape>
          </w:pict>
        </mc:Fallback>
      </mc:AlternateContent>
    </w:r>
    <w:r w:rsidR="00483F34">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2608" behindDoc="1" locked="0" layoutInCell="1" allowOverlap="1" wp14:anchorId="52900B30" wp14:editId="7B0A142A">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93D5D" id="Straight Arrow Connector 51" o:spid="_x0000_s1026" type="#_x0000_t32" style="position:absolute;margin-left:492.05pt;margin-top:41pt;width:0;height:764.2pt;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8D39" w14:textId="77777777" w:rsidR="004B4F16" w:rsidRDefault="004B4F16" w:rsidP="00DA2611">
    <w:pPr>
      <w:tabs>
        <w:tab w:val="left" w:pos="2700"/>
      </w:tabs>
    </w:pPr>
    <w:r>
      <w:rPr>
        <w:rFonts w:ascii="Times New Roman" w:hAnsi="Times New Roman"/>
        <w:noProof/>
        <w:kern w:val="0"/>
        <w:sz w:val="24"/>
        <w:szCs w:val="24"/>
        <w:lang w:val="nl-NL"/>
        <w14:ligatures w14:val="none"/>
        <w14:cntxtAlts w14:val="0"/>
      </w:rPr>
      <w:drawing>
        <wp:anchor distT="36576" distB="36576" distL="36576" distR="36576" simplePos="0" relativeHeight="251659776" behindDoc="1" locked="0" layoutInCell="1" allowOverlap="1" wp14:anchorId="52509DE4" wp14:editId="79C620B2">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8752" behindDoc="1" locked="0" layoutInCell="1" allowOverlap="1" wp14:anchorId="40E149F2" wp14:editId="1DDE975E">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B9CA4E"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5680" behindDoc="1" locked="0" layoutInCell="1" allowOverlap="1" wp14:anchorId="7F61AB70" wp14:editId="60FAF407">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993AF" id="Straight Arrow Connector 62" o:spid="_x0000_s1026" type="#_x0000_t32" style="position:absolute;margin-left:-36.95pt;margin-top:41pt;width:529.2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" strokecolor="#001a3d">
              <v:shadow color="#c2e4f5"/>
              <w10:wrap type="through"/>
            </v:shape>
          </w:pict>
        </mc:Fallback>
      </mc:AlternateContent>
    </w:r>
    <w:r w:rsidR="00DA2611">
      <w:tab/>
    </w:r>
  </w:p>
  <w:p w14:paraId="1B6D7A42" w14:textId="77777777" w:rsidR="004B4F16" w:rsidRDefault="004B4F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905FAD"/>
    <w:multiLevelType w:val="hybridMultilevel"/>
    <w:tmpl w:val="54C466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9C7BF9"/>
    <w:multiLevelType w:val="hybridMultilevel"/>
    <w:tmpl w:val="8FFAD93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3447454">
    <w:abstractNumId w:val="3"/>
  </w:num>
  <w:num w:numId="2" w16cid:durableId="1102914808">
    <w:abstractNumId w:val="1"/>
  </w:num>
  <w:num w:numId="3" w16cid:durableId="230970163">
    <w:abstractNumId w:val="4"/>
  </w:num>
  <w:num w:numId="4" w16cid:durableId="1533691134">
    <w:abstractNumId w:val="8"/>
  </w:num>
  <w:num w:numId="5" w16cid:durableId="262494583">
    <w:abstractNumId w:val="11"/>
  </w:num>
  <w:num w:numId="6" w16cid:durableId="1475489384">
    <w:abstractNumId w:val="0"/>
  </w:num>
  <w:num w:numId="7" w16cid:durableId="1174420535">
    <w:abstractNumId w:val="2"/>
  </w:num>
  <w:num w:numId="8" w16cid:durableId="754402251">
    <w:abstractNumId w:val="5"/>
  </w:num>
  <w:num w:numId="9" w16cid:durableId="61224788">
    <w:abstractNumId w:val="6"/>
  </w:num>
  <w:num w:numId="10" w16cid:durableId="1752501009">
    <w:abstractNumId w:val="9"/>
  </w:num>
  <w:num w:numId="11" w16cid:durableId="566383412">
    <w:abstractNumId w:val="7"/>
  </w:num>
  <w:num w:numId="12" w16cid:durableId="1431782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39"/>
    <w:rsid w:val="00010A30"/>
    <w:rsid w:val="000220CC"/>
    <w:rsid w:val="00022B24"/>
    <w:rsid w:val="00075C82"/>
    <w:rsid w:val="00093F41"/>
    <w:rsid w:val="000A133F"/>
    <w:rsid w:val="000A523B"/>
    <w:rsid w:val="000A76E0"/>
    <w:rsid w:val="000B2483"/>
    <w:rsid w:val="000B3603"/>
    <w:rsid w:val="000B756C"/>
    <w:rsid w:val="000B7FD6"/>
    <w:rsid w:val="000C3D9F"/>
    <w:rsid w:val="000E2BDF"/>
    <w:rsid w:val="000E60EA"/>
    <w:rsid w:val="000F4F9D"/>
    <w:rsid w:val="001062D0"/>
    <w:rsid w:val="00107B2F"/>
    <w:rsid w:val="00127BE3"/>
    <w:rsid w:val="0014671B"/>
    <w:rsid w:val="0016054A"/>
    <w:rsid w:val="00165A99"/>
    <w:rsid w:val="00181CB0"/>
    <w:rsid w:val="001E5E61"/>
    <w:rsid w:val="00204C39"/>
    <w:rsid w:val="00216329"/>
    <w:rsid w:val="002322CE"/>
    <w:rsid w:val="00241589"/>
    <w:rsid w:val="002429DE"/>
    <w:rsid w:val="0026047C"/>
    <w:rsid w:val="00272B98"/>
    <w:rsid w:val="002826B4"/>
    <w:rsid w:val="002901E0"/>
    <w:rsid w:val="00290D91"/>
    <w:rsid w:val="00292A49"/>
    <w:rsid w:val="00295344"/>
    <w:rsid w:val="00295E60"/>
    <w:rsid w:val="002A3111"/>
    <w:rsid w:val="002A4CB2"/>
    <w:rsid w:val="002D476D"/>
    <w:rsid w:val="002F0E0A"/>
    <w:rsid w:val="00301A75"/>
    <w:rsid w:val="0030424A"/>
    <w:rsid w:val="00317C7D"/>
    <w:rsid w:val="00336C51"/>
    <w:rsid w:val="00366A99"/>
    <w:rsid w:val="003D781F"/>
    <w:rsid w:val="003E55A8"/>
    <w:rsid w:val="0040310F"/>
    <w:rsid w:val="00412ADF"/>
    <w:rsid w:val="00422B18"/>
    <w:rsid w:val="00424E36"/>
    <w:rsid w:val="0044174D"/>
    <w:rsid w:val="004429FE"/>
    <w:rsid w:val="0045679A"/>
    <w:rsid w:val="00473C87"/>
    <w:rsid w:val="004819BA"/>
    <w:rsid w:val="00483F34"/>
    <w:rsid w:val="00493FCB"/>
    <w:rsid w:val="004B0B71"/>
    <w:rsid w:val="004B4F16"/>
    <w:rsid w:val="004B5A02"/>
    <w:rsid w:val="004C05AF"/>
    <w:rsid w:val="004D47B8"/>
    <w:rsid w:val="004F5661"/>
    <w:rsid w:val="0050145D"/>
    <w:rsid w:val="0052485A"/>
    <w:rsid w:val="00536A18"/>
    <w:rsid w:val="0054172F"/>
    <w:rsid w:val="00552FC2"/>
    <w:rsid w:val="00565015"/>
    <w:rsid w:val="00595FF5"/>
    <w:rsid w:val="00597280"/>
    <w:rsid w:val="005D5577"/>
    <w:rsid w:val="005D7EA4"/>
    <w:rsid w:val="005F0315"/>
    <w:rsid w:val="005F0556"/>
    <w:rsid w:val="00605376"/>
    <w:rsid w:val="00625139"/>
    <w:rsid w:val="00630D0D"/>
    <w:rsid w:val="0063257A"/>
    <w:rsid w:val="006354DD"/>
    <w:rsid w:val="00671E9B"/>
    <w:rsid w:val="0068509D"/>
    <w:rsid w:val="006A1AA1"/>
    <w:rsid w:val="006E1BE3"/>
    <w:rsid w:val="006E5471"/>
    <w:rsid w:val="006E646E"/>
    <w:rsid w:val="006E7B47"/>
    <w:rsid w:val="0070366F"/>
    <w:rsid w:val="007044C8"/>
    <w:rsid w:val="00710905"/>
    <w:rsid w:val="00717CDE"/>
    <w:rsid w:val="0072137B"/>
    <w:rsid w:val="00725004"/>
    <w:rsid w:val="00732655"/>
    <w:rsid w:val="00765C11"/>
    <w:rsid w:val="00780D65"/>
    <w:rsid w:val="007832F2"/>
    <w:rsid w:val="007924A7"/>
    <w:rsid w:val="00792905"/>
    <w:rsid w:val="007963FA"/>
    <w:rsid w:val="007A6DD5"/>
    <w:rsid w:val="007A7C40"/>
    <w:rsid w:val="007B1DC6"/>
    <w:rsid w:val="007D2827"/>
    <w:rsid w:val="007F16D7"/>
    <w:rsid w:val="007F379F"/>
    <w:rsid w:val="0080626B"/>
    <w:rsid w:val="00823ED2"/>
    <w:rsid w:val="00841CF2"/>
    <w:rsid w:val="008474C5"/>
    <w:rsid w:val="00847763"/>
    <w:rsid w:val="008A1B25"/>
    <w:rsid w:val="008A2BAB"/>
    <w:rsid w:val="008E2C85"/>
    <w:rsid w:val="0091134E"/>
    <w:rsid w:val="0092210A"/>
    <w:rsid w:val="009227F9"/>
    <w:rsid w:val="00956265"/>
    <w:rsid w:val="00957CE3"/>
    <w:rsid w:val="00965557"/>
    <w:rsid w:val="00982B07"/>
    <w:rsid w:val="00990ADC"/>
    <w:rsid w:val="009B6C00"/>
    <w:rsid w:val="009C1E34"/>
    <w:rsid w:val="009C5A3A"/>
    <w:rsid w:val="009C6214"/>
    <w:rsid w:val="009F05A1"/>
    <w:rsid w:val="00A0721E"/>
    <w:rsid w:val="00A263CD"/>
    <w:rsid w:val="00A34C39"/>
    <w:rsid w:val="00A436DB"/>
    <w:rsid w:val="00A447E5"/>
    <w:rsid w:val="00A56040"/>
    <w:rsid w:val="00A65330"/>
    <w:rsid w:val="00AE1195"/>
    <w:rsid w:val="00AE5724"/>
    <w:rsid w:val="00B17E24"/>
    <w:rsid w:val="00B2780B"/>
    <w:rsid w:val="00B30375"/>
    <w:rsid w:val="00B33016"/>
    <w:rsid w:val="00B639B1"/>
    <w:rsid w:val="00B6456E"/>
    <w:rsid w:val="00B819B3"/>
    <w:rsid w:val="00B873A3"/>
    <w:rsid w:val="00B923B1"/>
    <w:rsid w:val="00BA7B4A"/>
    <w:rsid w:val="00BE4824"/>
    <w:rsid w:val="00BF06C6"/>
    <w:rsid w:val="00C01C08"/>
    <w:rsid w:val="00C069D8"/>
    <w:rsid w:val="00C34661"/>
    <w:rsid w:val="00C44369"/>
    <w:rsid w:val="00C565F9"/>
    <w:rsid w:val="00C63735"/>
    <w:rsid w:val="00C7264B"/>
    <w:rsid w:val="00C73FCC"/>
    <w:rsid w:val="00C7531A"/>
    <w:rsid w:val="00C81A14"/>
    <w:rsid w:val="00CA2237"/>
    <w:rsid w:val="00CA6A57"/>
    <w:rsid w:val="00CA6F61"/>
    <w:rsid w:val="00CB4D4D"/>
    <w:rsid w:val="00CD793A"/>
    <w:rsid w:val="00CF259C"/>
    <w:rsid w:val="00D14797"/>
    <w:rsid w:val="00D3111B"/>
    <w:rsid w:val="00D32174"/>
    <w:rsid w:val="00D525B3"/>
    <w:rsid w:val="00D56339"/>
    <w:rsid w:val="00D64DD8"/>
    <w:rsid w:val="00D81DF8"/>
    <w:rsid w:val="00D90AEA"/>
    <w:rsid w:val="00DA20F0"/>
    <w:rsid w:val="00DA2611"/>
    <w:rsid w:val="00DA372F"/>
    <w:rsid w:val="00DB6C03"/>
    <w:rsid w:val="00DC50B6"/>
    <w:rsid w:val="00DC716A"/>
    <w:rsid w:val="00DD4222"/>
    <w:rsid w:val="00DE0597"/>
    <w:rsid w:val="00E216A4"/>
    <w:rsid w:val="00E34F5B"/>
    <w:rsid w:val="00E35C00"/>
    <w:rsid w:val="00E51A8C"/>
    <w:rsid w:val="00E63E23"/>
    <w:rsid w:val="00E90F0F"/>
    <w:rsid w:val="00E95D51"/>
    <w:rsid w:val="00EB5B56"/>
    <w:rsid w:val="00EC5B19"/>
    <w:rsid w:val="00ED1136"/>
    <w:rsid w:val="00EE6526"/>
    <w:rsid w:val="00F007CD"/>
    <w:rsid w:val="00F01B1E"/>
    <w:rsid w:val="00F36B00"/>
    <w:rsid w:val="00F5660F"/>
    <w:rsid w:val="00F60644"/>
    <w:rsid w:val="00F64E31"/>
    <w:rsid w:val="00F75A15"/>
    <w:rsid w:val="00F779EC"/>
    <w:rsid w:val="00FA0BB3"/>
    <w:rsid w:val="00FA5E91"/>
    <w:rsid w:val="00FA6646"/>
    <w:rsid w:val="00FD1FCC"/>
    <w:rsid w:val="00FD20A7"/>
    <w:rsid w:val="00FD3B4D"/>
    <w:rsid w:val="00FD57D9"/>
    <w:rsid w:val="00FE5DBF"/>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99411"/>
  <w15:docId w15:val="{B9010B67-9A25-4873-B37B-72B613E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4C39"/>
    <w:pPr>
      <w:spacing w:after="0"/>
    </w:pPr>
    <w:rPr>
      <w:rFonts w:eastAsia="Times New Roman" w:cs="Times New Roman"/>
      <w:color w:val="001A3D"/>
      <w:kern w:val="28"/>
      <w:szCs w:val="20"/>
      <w:lang w:val="en-GB" w:eastAsia="nl-NL"/>
      <w14:ligatures w14:val="standard"/>
      <w14:cntxtAlts/>
    </w:rPr>
  </w:style>
  <w:style w:type="paragraph" w:styleId="Kop1">
    <w:name w:val="heading 1"/>
    <w:basedOn w:val="Standaard"/>
    <w:next w:val="Standaard"/>
    <w:link w:val="Kop1Char"/>
    <w:uiPriority w:val="9"/>
    <w:qFormat/>
    <w:rsid w:val="00FA5E91"/>
    <w:pPr>
      <w:keepNext/>
      <w:keepLines/>
      <w:spacing w:after="240"/>
      <w:outlineLvl w:val="0"/>
    </w:pPr>
    <w:rPr>
      <w:rFonts w:eastAsiaTheme="majorEastAsia" w:cstheme="majorBidi"/>
      <w:b/>
      <w:bCs/>
      <w:color w:val="E85113" w:themeColor="background1"/>
      <w:sz w:val="26"/>
      <w:szCs w:val="26"/>
    </w:rPr>
  </w:style>
  <w:style w:type="paragraph" w:styleId="Kop2">
    <w:name w:val="heading 2"/>
    <w:basedOn w:val="Standaard"/>
    <w:next w:val="Standaard"/>
    <w:link w:val="Kop2Char"/>
    <w:uiPriority w:val="9"/>
    <w:unhideWhenUsed/>
    <w:qFormat/>
    <w:rsid w:val="00FA5E91"/>
    <w:pPr>
      <w:keepNext/>
      <w:keepLines/>
      <w:spacing w:after="120"/>
      <w:outlineLvl w:val="1"/>
    </w:pPr>
    <w:rPr>
      <w:rFonts w:eastAsiaTheme="majorEastAsia" w:cstheme="majorBidi"/>
      <w:b/>
      <w:bCs/>
      <w:color w:val="001A3D" w:themeColor="accent6"/>
      <w:sz w:val="22"/>
      <w:szCs w:val="26"/>
      <w:lang w:val="nl-NL"/>
    </w:rPr>
  </w:style>
  <w:style w:type="paragraph" w:styleId="Kop3">
    <w:name w:val="heading 3"/>
    <w:basedOn w:val="Standaard"/>
    <w:next w:val="Standaard"/>
    <w:link w:val="Kop3Char"/>
    <w:uiPriority w:val="9"/>
    <w:unhideWhenUsed/>
    <w:qFormat/>
    <w:rsid w:val="000B7FD6"/>
    <w:pPr>
      <w:keepNext/>
      <w:keepLines/>
      <w:spacing w:before="120"/>
      <w:outlineLvl w:val="2"/>
    </w:pPr>
    <w:rPr>
      <w:rFonts w:eastAsiaTheme="majorEastAsia" w:cstheme="majorBidi"/>
      <w:b/>
      <w:bCs/>
      <w:i/>
      <w:color w:val="001A3D" w:themeColor="accent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KoptekstChar">
    <w:name w:val="Koptekst Char"/>
    <w:basedOn w:val="Standaardalinea-lettertype"/>
    <w:link w:val="Koptekst"/>
    <w:uiPriority w:val="99"/>
    <w:rsid w:val="00625139"/>
    <w:rPr>
      <w:rFonts w:ascii="Calibri" w:eastAsia="Times New Roman" w:hAnsi="Calibri" w:cs="Times New Roman"/>
      <w:color w:val="E85113"/>
      <w:kern w:val="28"/>
      <w:szCs w:val="20"/>
      <w:lang w:eastAsia="nl-NL"/>
      <w14:ligatures w14:val="standard"/>
      <w14:cntxtAlts/>
    </w:rPr>
  </w:style>
  <w:style w:type="paragraph" w:styleId="Voettekst">
    <w:name w:val="footer"/>
    <w:basedOn w:val="Standaard"/>
    <w:link w:val="Voet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VoettekstChar">
    <w:name w:val="Voettekst Char"/>
    <w:basedOn w:val="Standaardalinea-lettertype"/>
    <w:link w:val="Voettekst"/>
    <w:uiPriority w:val="99"/>
    <w:rsid w:val="00625139"/>
    <w:rPr>
      <w:rFonts w:ascii="Calibri" w:eastAsia="Times New Roman" w:hAnsi="Calibri" w:cs="Times New Roman"/>
      <w:color w:val="E85113"/>
      <w:kern w:val="28"/>
      <w:szCs w:val="20"/>
      <w:lang w:eastAsia="nl-NL"/>
      <w14:ligatures w14:val="standard"/>
      <w14:cntxtAlts/>
    </w:rPr>
  </w:style>
  <w:style w:type="character" w:styleId="Tekstvantijdelijkeaanduiding">
    <w:name w:val="Placeholder Text"/>
    <w:basedOn w:val="Standaardalinea-lettertype"/>
    <w:uiPriority w:val="99"/>
    <w:semiHidden/>
    <w:rsid w:val="004B4F16"/>
    <w:rPr>
      <w:color w:val="808080"/>
    </w:rPr>
  </w:style>
  <w:style w:type="paragraph" w:styleId="Ballontekst">
    <w:name w:val="Balloon Text"/>
    <w:basedOn w:val="Standaard"/>
    <w:link w:val="BallontekstChar"/>
    <w:uiPriority w:val="99"/>
    <w:semiHidden/>
    <w:unhideWhenUsed/>
    <w:rsid w:val="004B4F16"/>
    <w:pPr>
      <w:spacing w:line="240" w:lineRule="auto"/>
    </w:pPr>
    <w:rPr>
      <w:rFonts w:ascii="Tahoma" w:hAnsi="Tahoma" w:cs="Tahoma"/>
      <w:color w:val="001A3D" w:themeColor="accent6"/>
      <w:sz w:val="16"/>
      <w:szCs w:val="16"/>
      <w:lang w:val="nl-NL"/>
    </w:rPr>
  </w:style>
  <w:style w:type="character" w:customStyle="1" w:styleId="BallontekstChar">
    <w:name w:val="Ballontekst Char"/>
    <w:basedOn w:val="Standaardalinea-lettertype"/>
    <w:link w:val="Ballonteks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jstalinea">
    <w:name w:val="List Paragraph"/>
    <w:basedOn w:val="Standaard"/>
    <w:uiPriority w:val="34"/>
    <w:qFormat/>
    <w:rsid w:val="00B30375"/>
    <w:pPr>
      <w:ind w:left="720"/>
      <w:contextualSpacing/>
    </w:pPr>
    <w:rPr>
      <w:color w:val="001A3D" w:themeColor="accent6"/>
      <w:lang w:val="nl-NL"/>
    </w:rPr>
  </w:style>
  <w:style w:type="character" w:customStyle="1" w:styleId="Kop1Char">
    <w:name w:val="Kop 1 Char"/>
    <w:basedOn w:val="Standaardalinea-lettertype"/>
    <w:link w:val="Kop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Kopvaninhoudsopgave">
    <w:name w:val="TOC Heading"/>
    <w:basedOn w:val="Kop1"/>
    <w:next w:val="Standaard"/>
    <w:uiPriority w:val="39"/>
    <w:unhideWhenUsed/>
    <w:qFormat/>
    <w:rsid w:val="00075C82"/>
    <w:pPr>
      <w:outlineLvl w:val="9"/>
    </w:pPr>
    <w:rPr>
      <w:kern w:val="0"/>
      <w:lang w:val="en-US" w:eastAsia="ja-JP"/>
      <w14:ligatures w14:val="none"/>
      <w14:cntxtAlts w14:val="0"/>
    </w:rPr>
  </w:style>
  <w:style w:type="paragraph" w:styleId="Inhopg2">
    <w:name w:val="toc 2"/>
    <w:basedOn w:val="Standaard"/>
    <w:next w:val="Standaard"/>
    <w:autoRedefine/>
    <w:uiPriority w:val="39"/>
    <w:unhideWhenUsed/>
    <w:qFormat/>
    <w:rsid w:val="00075C82"/>
    <w:pPr>
      <w:spacing w:after="100"/>
      <w:ind w:left="22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1">
    <w:name w:val="toc 1"/>
    <w:basedOn w:val="Standaard"/>
    <w:next w:val="Standaard"/>
    <w:autoRedefine/>
    <w:uiPriority w:val="39"/>
    <w:unhideWhenUsed/>
    <w:qFormat/>
    <w:rsid w:val="00075C82"/>
    <w:pPr>
      <w:spacing w:after="10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3">
    <w:name w:val="toc 3"/>
    <w:basedOn w:val="Standaard"/>
    <w:next w:val="Standaard"/>
    <w:autoRedefine/>
    <w:uiPriority w:val="39"/>
    <w:semiHidden/>
    <w:unhideWhenUsed/>
    <w:qFormat/>
    <w:rsid w:val="00075C82"/>
    <w:pPr>
      <w:spacing w:after="100"/>
      <w:ind w:left="44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character" w:styleId="Hyperlink">
    <w:name w:val="Hyperlink"/>
    <w:basedOn w:val="Standaardalinea-lettertype"/>
    <w:uiPriority w:val="99"/>
    <w:unhideWhenUsed/>
    <w:rsid w:val="00075C82"/>
    <w:rPr>
      <w:color w:val="00A1DB" w:themeColor="hyperlink"/>
      <w:u w:val="single"/>
    </w:rPr>
  </w:style>
  <w:style w:type="character" w:customStyle="1" w:styleId="Style1">
    <w:name w:val="Style1"/>
    <w:basedOn w:val="Standaardalinea-lettertype"/>
    <w:uiPriority w:val="1"/>
    <w:rsid w:val="00424E36"/>
    <w:rPr>
      <w:rFonts w:ascii="Verdana" w:hAnsi="Verdana"/>
      <w:i/>
      <w:sz w:val="24"/>
    </w:rPr>
  </w:style>
  <w:style w:type="character" w:styleId="Verwijzingopmerking">
    <w:name w:val="annotation reference"/>
    <w:basedOn w:val="Standaardalinea-lettertype"/>
    <w:uiPriority w:val="99"/>
    <w:semiHidden/>
    <w:unhideWhenUsed/>
    <w:rsid w:val="000A523B"/>
    <w:rPr>
      <w:sz w:val="16"/>
      <w:szCs w:val="16"/>
    </w:rPr>
  </w:style>
  <w:style w:type="paragraph" w:styleId="Tekstopmerking">
    <w:name w:val="annotation text"/>
    <w:basedOn w:val="Standaard"/>
    <w:link w:val="TekstopmerkingChar"/>
    <w:uiPriority w:val="99"/>
    <w:semiHidden/>
    <w:unhideWhenUsed/>
    <w:rsid w:val="000A523B"/>
    <w:pPr>
      <w:spacing w:line="240" w:lineRule="auto"/>
    </w:pPr>
    <w:rPr>
      <w:color w:val="001A3D" w:themeColor="accent6"/>
      <w:lang w:val="nl-NL"/>
    </w:rPr>
  </w:style>
  <w:style w:type="character" w:customStyle="1" w:styleId="TekstopmerkingChar">
    <w:name w:val="Tekst opmerking Char"/>
    <w:basedOn w:val="Standaardalinea-lettertype"/>
    <w:link w:val="Tekstopmerking"/>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0A523B"/>
    <w:rPr>
      <w:b/>
      <w:bCs/>
    </w:rPr>
  </w:style>
  <w:style w:type="character" w:customStyle="1" w:styleId="OnderwerpvanopmerkingChar">
    <w:name w:val="Onderwerp van opmerking Char"/>
    <w:basedOn w:val="TekstopmerkingChar"/>
    <w:link w:val="Onderwerpvanopmerking"/>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Kop2Char">
    <w:name w:val="Kop 2 Char"/>
    <w:basedOn w:val="Standaardalinea-lettertype"/>
    <w:link w:val="Kop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alweb">
    <w:name w:val="Normal (Web)"/>
    <w:basedOn w:val="Standaard"/>
    <w:uiPriority w:val="99"/>
    <w:semiHidden/>
    <w:unhideWhenUsed/>
    <w:rsid w:val="00725004"/>
    <w:pPr>
      <w:spacing w:before="100" w:beforeAutospacing="1" w:after="100" w:afterAutospacing="1" w:line="240" w:lineRule="auto"/>
    </w:pPr>
    <w:rPr>
      <w:rFonts w:ascii="Times New Roman" w:hAnsi="Times New Roman"/>
      <w:color w:val="001A3D" w:themeColor="accent6"/>
      <w:kern w:val="0"/>
      <w:sz w:val="24"/>
      <w:szCs w:val="24"/>
      <w:lang w:val="nl-NL"/>
      <w14:ligatures w14:val="none"/>
      <w14:cntxtAlts w14:val="0"/>
    </w:rPr>
  </w:style>
  <w:style w:type="paragraph" w:styleId="HTML-voorafopgemaakt">
    <w:name w:val="HTML Preformatted"/>
    <w:basedOn w:val="Standaard"/>
    <w:link w:val="HTML-voorafopgemaakt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1A3D" w:themeColor="accent6"/>
      <w:kern w:val="0"/>
      <w:lang w:val="nl-NL"/>
      <w14:ligatures w14:val="none"/>
      <w14:cntxtAlts w14:val="0"/>
    </w:rPr>
  </w:style>
  <w:style w:type="character" w:customStyle="1" w:styleId="HTML-voorafopgemaaktChar">
    <w:name w:val="HTML - vooraf opgemaakt Char"/>
    <w:basedOn w:val="Standaardalinea-lettertype"/>
    <w:link w:val="HTML-voorafopgemaakt"/>
    <w:uiPriority w:val="99"/>
    <w:semiHidden/>
    <w:rsid w:val="00BF06C6"/>
    <w:rPr>
      <w:rFonts w:ascii="Courier New" w:eastAsia="Times New Roman" w:hAnsi="Courier New" w:cs="Courier New"/>
      <w:szCs w:val="20"/>
      <w:lang w:eastAsia="nl-NL"/>
    </w:rPr>
  </w:style>
  <w:style w:type="character" w:customStyle="1" w:styleId="Kop3Char">
    <w:name w:val="Kop 3 Char"/>
    <w:basedOn w:val="Standaardalinea-lettertype"/>
    <w:link w:val="Kop3"/>
    <w:uiPriority w:val="9"/>
    <w:rsid w:val="000B7FD6"/>
    <w:rPr>
      <w:rFonts w:eastAsiaTheme="majorEastAsia" w:cstheme="majorBidi"/>
      <w:b/>
      <w:bCs/>
      <w:i/>
      <w:color w:val="001A3D" w:themeColor="accent6"/>
      <w:kern w:val="28"/>
      <w:szCs w:val="20"/>
      <w:lang w:eastAsia="nl-NL"/>
      <w14:ligatures w14:val="standard"/>
      <w14:cntxtAlts/>
    </w:rPr>
  </w:style>
  <w:style w:type="character" w:styleId="GevolgdeHyperlink">
    <w:name w:val="FollowedHyperlink"/>
    <w:basedOn w:val="Standaardalinea-lettertype"/>
    <w:uiPriority w:val="99"/>
    <w:semiHidden/>
    <w:unhideWhenUsed/>
    <w:rsid w:val="00F75A15"/>
    <w:rPr>
      <w:color w:val="808080" w:themeColor="followedHyperlink"/>
      <w:u w:val="single"/>
    </w:rPr>
  </w:style>
  <w:style w:type="character" w:styleId="Zwaar">
    <w:name w:val="Strong"/>
    <w:basedOn w:val="Standaardalinea-lettertype"/>
    <w:uiPriority w:val="22"/>
    <w:qFormat/>
    <w:rsid w:val="00A34C39"/>
    <w:rPr>
      <w:b/>
      <w:bCs/>
    </w:rPr>
  </w:style>
  <w:style w:type="paragraph" w:styleId="Geenafstand">
    <w:name w:val="No Spacing"/>
    <w:uiPriority w:val="1"/>
    <w:qFormat/>
    <w:rsid w:val="0044174D"/>
    <w:pPr>
      <w:suppressAutoHyphens/>
      <w:spacing w:after="0" w:line="240" w:lineRule="auto"/>
    </w:pPr>
    <w:rPr>
      <w:rFonts w:asciiTheme="minorHAnsi" w:hAnsiTheme="minorHAnsi"/>
      <w:sz w:val="22"/>
      <w:lang w:val="en-US"/>
    </w:rPr>
  </w:style>
  <w:style w:type="table" w:styleId="Tabelraster">
    <w:name w:val="Table Grid"/>
    <w:basedOn w:val="Standaardtabel"/>
    <w:uiPriority w:val="59"/>
    <w:rsid w:val="0044174D"/>
    <w:pPr>
      <w:suppressAutoHyphens/>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HML_OIFHML\Blocksupport\Templates\Templates%20Syllabus\Template%20blanco%20pagina_BA_nieuw.dotx" TargetMode="External"/></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5E640-066E-4966-9D93-08C342C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lanco pagina_BA_nieuw</Template>
  <TotalTime>39</TotalTime>
  <Pages>4</Pages>
  <Words>613</Words>
  <Characters>3185</Characters>
  <Application>Microsoft Office Word</Application>
  <DocSecurity>0</DocSecurity>
  <Lines>176</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wels, Kim (OIFHML)</dc:creator>
  <cp:lastModifiedBy>Silke Römkens</cp:lastModifiedBy>
  <cp:revision>47</cp:revision>
  <cp:lastPrinted>2014-02-24T14:23:00Z</cp:lastPrinted>
  <dcterms:created xsi:type="dcterms:W3CDTF">2025-02-11T12:18:00Z</dcterms:created>
  <dcterms:modified xsi:type="dcterms:W3CDTF">2025-02-18T13:04:00Z</dcterms:modified>
</cp:coreProperties>
</file>